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A2BF" w14:textId="77777777" w:rsidR="004417FA" w:rsidRPr="008C7552" w:rsidRDefault="00554E63" w:rsidP="008C7552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8C7552">
        <w:rPr>
          <w:b/>
          <w:bCs/>
          <w:sz w:val="26"/>
          <w:szCs w:val="26"/>
        </w:rPr>
        <w:t xml:space="preserve">Vyúčtování </w:t>
      </w:r>
      <w:r w:rsidR="00107A7D" w:rsidRPr="008C7552">
        <w:rPr>
          <w:b/>
          <w:bCs/>
          <w:sz w:val="26"/>
          <w:szCs w:val="26"/>
        </w:rPr>
        <w:t>dotace</w:t>
      </w:r>
    </w:p>
    <w:p w14:paraId="1FD03482" w14:textId="3383C755" w:rsidR="00554E63" w:rsidRPr="008C7552" w:rsidRDefault="0041615D" w:rsidP="008C7552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8C7552">
        <w:rPr>
          <w:b/>
          <w:bCs/>
          <w:sz w:val="26"/>
          <w:szCs w:val="26"/>
        </w:rPr>
        <w:t xml:space="preserve">poskytnuté </w:t>
      </w:r>
      <w:r w:rsidR="00995196" w:rsidRPr="008C7552">
        <w:rPr>
          <w:b/>
          <w:bCs/>
          <w:sz w:val="26"/>
          <w:szCs w:val="26"/>
        </w:rPr>
        <w:t>z</w:t>
      </w:r>
      <w:r w:rsidR="00554E63" w:rsidRPr="008C7552">
        <w:rPr>
          <w:b/>
          <w:bCs/>
          <w:sz w:val="26"/>
          <w:szCs w:val="26"/>
        </w:rPr>
        <w:t xml:space="preserve"> rozpočtu </w:t>
      </w:r>
      <w:r w:rsidR="008C7552" w:rsidRPr="008C7552">
        <w:rPr>
          <w:b/>
          <w:bCs/>
          <w:sz w:val="26"/>
          <w:szCs w:val="26"/>
        </w:rPr>
        <w:t>Obce</w:t>
      </w:r>
      <w:r w:rsidR="004E4B28" w:rsidRPr="008C7552">
        <w:rPr>
          <w:b/>
          <w:bCs/>
          <w:sz w:val="26"/>
          <w:szCs w:val="26"/>
        </w:rPr>
        <w:t xml:space="preserve"> </w:t>
      </w:r>
      <w:r w:rsidR="008C7552" w:rsidRPr="008C7552">
        <w:rPr>
          <w:b/>
          <w:bCs/>
          <w:sz w:val="26"/>
          <w:szCs w:val="26"/>
        </w:rPr>
        <w:t>Ptení</w:t>
      </w:r>
      <w:r w:rsidRPr="008C7552">
        <w:rPr>
          <w:b/>
          <w:bCs/>
          <w:sz w:val="26"/>
          <w:szCs w:val="26"/>
        </w:rPr>
        <w:t xml:space="preserve"> v roce </w:t>
      </w:r>
      <w:proofErr w:type="gramStart"/>
      <w:r w:rsidRPr="008C7552">
        <w:rPr>
          <w:b/>
          <w:bCs/>
          <w:sz w:val="26"/>
          <w:szCs w:val="26"/>
        </w:rPr>
        <w:t>20</w:t>
      </w:r>
      <w:r w:rsidR="008C7552" w:rsidRPr="008C7552">
        <w:rPr>
          <w:b/>
          <w:bCs/>
          <w:sz w:val="26"/>
          <w:szCs w:val="26"/>
        </w:rPr>
        <w:t>..</w:t>
      </w:r>
      <w:proofErr w:type="gramEnd"/>
    </w:p>
    <w:p w14:paraId="117B1EC5" w14:textId="77777777" w:rsidR="0041615D" w:rsidRPr="008C7552" w:rsidRDefault="0041615D" w:rsidP="00995196">
      <w:pPr>
        <w:rPr>
          <w:b/>
          <w:bCs/>
          <w:sz w:val="24"/>
          <w:szCs w:val="24"/>
        </w:rPr>
      </w:pPr>
    </w:p>
    <w:p w14:paraId="3B58203E" w14:textId="77777777" w:rsidR="00554E63" w:rsidRPr="008C7552" w:rsidRDefault="009E7708" w:rsidP="00995196">
      <w:pPr>
        <w:rPr>
          <w:sz w:val="24"/>
          <w:szCs w:val="24"/>
        </w:rPr>
      </w:pPr>
      <w:r w:rsidRPr="008C7552">
        <w:rPr>
          <w:b/>
          <w:bCs/>
          <w:sz w:val="24"/>
          <w:szCs w:val="24"/>
        </w:rPr>
        <w:t>Evidenční číslo žádosti:</w:t>
      </w:r>
      <w:r w:rsidR="00995196" w:rsidRPr="008C7552">
        <w:rPr>
          <w:b/>
          <w:bCs/>
          <w:sz w:val="24"/>
          <w:szCs w:val="24"/>
        </w:rPr>
        <w:t xml:space="preserve"> </w:t>
      </w:r>
    </w:p>
    <w:p w14:paraId="3ED9B899" w14:textId="77777777" w:rsidR="00554E63" w:rsidRPr="008C7552" w:rsidRDefault="00554E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5697"/>
      </w:tblGrid>
      <w:tr w:rsidR="00554E63" w:rsidRPr="008C7552" w14:paraId="6F9AF4B0" w14:textId="77777777" w:rsidTr="002834F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18BA9C3" w14:textId="77777777" w:rsidR="00554E63" w:rsidRPr="008C7552" w:rsidRDefault="00995196">
            <w:pPr>
              <w:pStyle w:val="Textkomente"/>
              <w:rPr>
                <w:b/>
                <w:bCs/>
              </w:rPr>
            </w:pPr>
            <w:r w:rsidRPr="008C7552">
              <w:rPr>
                <w:b/>
                <w:bCs/>
              </w:rPr>
              <w:t>Název o</w:t>
            </w:r>
            <w:r w:rsidR="00554E63" w:rsidRPr="008C7552">
              <w:rPr>
                <w:b/>
                <w:bCs/>
              </w:rPr>
              <w:t>rganizace:</w:t>
            </w:r>
          </w:p>
          <w:p w14:paraId="25FC7210" w14:textId="77777777" w:rsidR="00554E63" w:rsidRPr="008C7552" w:rsidRDefault="00554E63">
            <w:pPr>
              <w:pStyle w:val="Textkomente"/>
              <w:rPr>
                <w:b/>
                <w:bCs/>
              </w:rPr>
            </w:pPr>
          </w:p>
        </w:tc>
        <w:tc>
          <w:tcPr>
            <w:tcW w:w="6074" w:type="dxa"/>
          </w:tcPr>
          <w:p w14:paraId="60B08995" w14:textId="77777777" w:rsidR="00554E63" w:rsidRPr="008C7552" w:rsidRDefault="00554E63">
            <w:pPr>
              <w:pStyle w:val="Textkomente"/>
            </w:pPr>
          </w:p>
        </w:tc>
      </w:tr>
      <w:tr w:rsidR="00554E63" w:rsidRPr="008C7552" w14:paraId="3750368C" w14:textId="77777777" w:rsidTr="002834F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26AA02CB" w14:textId="77777777" w:rsidR="00554E63" w:rsidRPr="008C7552" w:rsidRDefault="00554E63">
            <w:pPr>
              <w:pStyle w:val="Textkomente"/>
              <w:rPr>
                <w:b/>
                <w:bCs/>
              </w:rPr>
            </w:pPr>
            <w:r w:rsidRPr="008C7552">
              <w:rPr>
                <w:b/>
                <w:bCs/>
              </w:rPr>
              <w:t>Název projektu/činnosti:</w:t>
            </w:r>
          </w:p>
          <w:p w14:paraId="6339ED27" w14:textId="77777777" w:rsidR="00554E63" w:rsidRPr="008C7552" w:rsidRDefault="00554E63">
            <w:pPr>
              <w:pStyle w:val="Textkomente"/>
              <w:rPr>
                <w:b/>
                <w:bCs/>
              </w:rPr>
            </w:pPr>
          </w:p>
        </w:tc>
        <w:tc>
          <w:tcPr>
            <w:tcW w:w="6074" w:type="dxa"/>
          </w:tcPr>
          <w:p w14:paraId="404BCEFA" w14:textId="77777777" w:rsidR="00554E63" w:rsidRPr="008C7552" w:rsidRDefault="00554E63">
            <w:pPr>
              <w:pStyle w:val="Textkomente"/>
            </w:pPr>
          </w:p>
        </w:tc>
      </w:tr>
      <w:tr w:rsidR="00554E63" w:rsidRPr="008C7552" w14:paraId="072437E7" w14:textId="77777777" w:rsidTr="002834F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1B4957A7" w14:textId="77777777" w:rsidR="00107A7D" w:rsidRPr="008C7552" w:rsidRDefault="00554E63" w:rsidP="00107A7D">
            <w:pPr>
              <w:pStyle w:val="Textkomente"/>
              <w:rPr>
                <w:b/>
                <w:bCs/>
              </w:rPr>
            </w:pPr>
            <w:r w:rsidRPr="008C7552">
              <w:rPr>
                <w:b/>
                <w:bCs/>
              </w:rPr>
              <w:t>Poskytnut</w:t>
            </w:r>
            <w:r w:rsidR="00107A7D" w:rsidRPr="008C7552">
              <w:rPr>
                <w:b/>
                <w:bCs/>
              </w:rPr>
              <w:t xml:space="preserve">á dotace </w:t>
            </w:r>
            <w:r w:rsidRPr="008C7552">
              <w:rPr>
                <w:b/>
                <w:bCs/>
              </w:rPr>
              <w:t>ve výši</w:t>
            </w:r>
            <w:r w:rsidR="00107A7D" w:rsidRPr="008C7552">
              <w:rPr>
                <w:b/>
                <w:bCs/>
              </w:rPr>
              <w:t>:</w:t>
            </w:r>
          </w:p>
          <w:p w14:paraId="67B45D62" w14:textId="77777777" w:rsidR="00554E63" w:rsidRPr="008C7552" w:rsidRDefault="00554E63" w:rsidP="00107A7D">
            <w:pPr>
              <w:pStyle w:val="Textkomente"/>
              <w:rPr>
                <w:b/>
                <w:bCs/>
              </w:rPr>
            </w:pPr>
          </w:p>
        </w:tc>
        <w:tc>
          <w:tcPr>
            <w:tcW w:w="6074" w:type="dxa"/>
          </w:tcPr>
          <w:p w14:paraId="0D6F6FE4" w14:textId="77777777" w:rsidR="00554E63" w:rsidRPr="008C7552" w:rsidRDefault="00554E63">
            <w:pPr>
              <w:pStyle w:val="Textkomente"/>
            </w:pPr>
          </w:p>
        </w:tc>
      </w:tr>
      <w:tr w:rsidR="00554E63" w:rsidRPr="008C7552" w14:paraId="6CC0F9D9" w14:textId="77777777" w:rsidTr="002834F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138143A1" w14:textId="77777777" w:rsidR="00554E63" w:rsidRPr="008C7552" w:rsidRDefault="009E7708">
            <w:pPr>
              <w:pStyle w:val="Textkomente"/>
              <w:rPr>
                <w:b/>
                <w:bCs/>
              </w:rPr>
            </w:pPr>
            <w:r w:rsidRPr="008C7552">
              <w:rPr>
                <w:b/>
                <w:bCs/>
              </w:rPr>
              <w:t>Celkové náklady na </w:t>
            </w:r>
            <w:r w:rsidR="00554E63" w:rsidRPr="008C7552">
              <w:rPr>
                <w:b/>
                <w:bCs/>
              </w:rPr>
              <w:t>projekt</w:t>
            </w:r>
            <w:r w:rsidR="00995196" w:rsidRPr="008C7552">
              <w:rPr>
                <w:b/>
                <w:bCs/>
              </w:rPr>
              <w:t>/činnost:</w:t>
            </w:r>
          </w:p>
          <w:p w14:paraId="610C3F7E" w14:textId="77777777" w:rsidR="00554E63" w:rsidRPr="008C7552" w:rsidRDefault="00554E63">
            <w:pPr>
              <w:pStyle w:val="Textkomente"/>
              <w:rPr>
                <w:b/>
                <w:bCs/>
              </w:rPr>
            </w:pPr>
          </w:p>
        </w:tc>
        <w:tc>
          <w:tcPr>
            <w:tcW w:w="6074" w:type="dxa"/>
          </w:tcPr>
          <w:p w14:paraId="2DECB3F8" w14:textId="77777777" w:rsidR="00554E63" w:rsidRPr="008C7552" w:rsidRDefault="00554E63">
            <w:pPr>
              <w:pStyle w:val="Textkomente"/>
            </w:pPr>
          </w:p>
        </w:tc>
      </w:tr>
    </w:tbl>
    <w:p w14:paraId="423DE1FC" w14:textId="77777777" w:rsidR="00554E63" w:rsidRPr="008C7552" w:rsidRDefault="00554E63">
      <w:pPr>
        <w:pStyle w:val="Textkomente"/>
      </w:pPr>
    </w:p>
    <w:p w14:paraId="5B13469A" w14:textId="4E833BA8" w:rsidR="00554E63" w:rsidRDefault="00387FCC" w:rsidP="005B373C">
      <w:pPr>
        <w:jc w:val="center"/>
        <w:rPr>
          <w:b/>
          <w:sz w:val="24"/>
          <w:szCs w:val="24"/>
          <w:u w:val="single"/>
        </w:rPr>
      </w:pPr>
      <w:r w:rsidRPr="008C7552">
        <w:rPr>
          <w:b/>
          <w:sz w:val="24"/>
          <w:szCs w:val="24"/>
          <w:u w:val="single"/>
        </w:rPr>
        <w:t>Příjmy</w:t>
      </w:r>
      <w:r w:rsidR="005B373C" w:rsidRPr="008C7552">
        <w:rPr>
          <w:b/>
          <w:sz w:val="24"/>
          <w:szCs w:val="24"/>
          <w:u w:val="single"/>
        </w:rPr>
        <w:t>:</w:t>
      </w:r>
    </w:p>
    <w:p w14:paraId="1B94701A" w14:textId="77777777" w:rsidR="008C7552" w:rsidRPr="008C7552" w:rsidRDefault="008C7552" w:rsidP="005B373C">
      <w:pPr>
        <w:jc w:val="center"/>
        <w:rPr>
          <w:b/>
          <w:sz w:val="24"/>
          <w:szCs w:val="24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3261"/>
      </w:tblGrid>
      <w:tr w:rsidR="00554E63" w:rsidRPr="008C7552" w14:paraId="3480D51C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</w:tcPr>
          <w:p w14:paraId="0D887BC8" w14:textId="77777777" w:rsidR="00554E63" w:rsidRPr="008C7552" w:rsidRDefault="00554E63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Druh příjmů:</w:t>
            </w:r>
          </w:p>
        </w:tc>
        <w:tc>
          <w:tcPr>
            <w:tcW w:w="2835" w:type="dxa"/>
          </w:tcPr>
          <w:p w14:paraId="48016878" w14:textId="77777777" w:rsidR="00554E63" w:rsidRPr="008C7552" w:rsidRDefault="00554E63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Částka:</w:t>
            </w:r>
          </w:p>
        </w:tc>
        <w:tc>
          <w:tcPr>
            <w:tcW w:w="3261" w:type="dxa"/>
          </w:tcPr>
          <w:p w14:paraId="7911A200" w14:textId="77777777" w:rsidR="00554E63" w:rsidRPr="008C7552" w:rsidRDefault="00554E63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% podíl:</w:t>
            </w:r>
          </w:p>
        </w:tc>
      </w:tr>
      <w:tr w:rsidR="00995196" w:rsidRPr="008C7552" w14:paraId="56647A4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72" w:type="dxa"/>
          </w:tcPr>
          <w:p w14:paraId="4D7C576E" w14:textId="77777777" w:rsidR="00995196" w:rsidRPr="008C7552" w:rsidRDefault="00995196" w:rsidP="00511D45">
            <w:pPr>
              <w:rPr>
                <w:b/>
              </w:rPr>
            </w:pPr>
            <w:r w:rsidRPr="008C7552">
              <w:rPr>
                <w:b/>
              </w:rPr>
              <w:t xml:space="preserve">Vlastní prostředky </w:t>
            </w:r>
            <w:r w:rsidRPr="008C7552">
              <w:rPr>
                <w:i/>
              </w:rPr>
              <w:t>(vklady, příspěvky</w:t>
            </w:r>
            <w:r w:rsidRPr="008C7552">
              <w:rPr>
                <w:b/>
                <w:i/>
              </w:rPr>
              <w:t>)</w:t>
            </w:r>
          </w:p>
        </w:tc>
        <w:tc>
          <w:tcPr>
            <w:tcW w:w="2835" w:type="dxa"/>
          </w:tcPr>
          <w:p w14:paraId="36330302" w14:textId="77777777" w:rsidR="00995196" w:rsidRPr="008C7552" w:rsidRDefault="00995196"/>
        </w:tc>
        <w:tc>
          <w:tcPr>
            <w:tcW w:w="3261" w:type="dxa"/>
          </w:tcPr>
          <w:p w14:paraId="5E073AB8" w14:textId="77777777" w:rsidR="00995196" w:rsidRPr="008C7552" w:rsidRDefault="00995196"/>
        </w:tc>
      </w:tr>
      <w:tr w:rsidR="00995196" w:rsidRPr="008C7552" w14:paraId="25A681C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72" w:type="dxa"/>
          </w:tcPr>
          <w:p w14:paraId="67B338E0" w14:textId="77777777" w:rsidR="00995196" w:rsidRPr="008C7552" w:rsidRDefault="00995196" w:rsidP="00511D45">
            <w:pPr>
              <w:rPr>
                <w:b/>
              </w:rPr>
            </w:pPr>
            <w:r w:rsidRPr="008C7552">
              <w:rPr>
                <w:b/>
              </w:rPr>
              <w:t xml:space="preserve">Příjmy z projektu </w:t>
            </w:r>
            <w:r w:rsidRPr="008C7552">
              <w:rPr>
                <w:i/>
              </w:rPr>
              <w:t>(</w:t>
            </w:r>
            <w:r w:rsidR="00252D81" w:rsidRPr="008C7552">
              <w:rPr>
                <w:i/>
              </w:rPr>
              <w:t>vstupné</w:t>
            </w:r>
            <w:r w:rsidRPr="008C7552">
              <w:rPr>
                <w:i/>
              </w:rPr>
              <w:t xml:space="preserve"> apod.)</w:t>
            </w:r>
          </w:p>
        </w:tc>
        <w:tc>
          <w:tcPr>
            <w:tcW w:w="2835" w:type="dxa"/>
          </w:tcPr>
          <w:p w14:paraId="6199CFBA" w14:textId="77777777" w:rsidR="00995196" w:rsidRPr="008C7552" w:rsidRDefault="00995196"/>
        </w:tc>
        <w:tc>
          <w:tcPr>
            <w:tcW w:w="3261" w:type="dxa"/>
          </w:tcPr>
          <w:p w14:paraId="64C2F10E" w14:textId="77777777" w:rsidR="00995196" w:rsidRPr="008C7552" w:rsidRDefault="00995196"/>
        </w:tc>
      </w:tr>
      <w:tr w:rsidR="00995196" w:rsidRPr="008C7552" w14:paraId="2C95E22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72" w:type="dxa"/>
          </w:tcPr>
          <w:p w14:paraId="7FCE5588" w14:textId="77777777" w:rsidR="00995196" w:rsidRPr="008C7552" w:rsidRDefault="00995196" w:rsidP="00511D45">
            <w:pPr>
              <w:rPr>
                <w:b/>
              </w:rPr>
            </w:pPr>
            <w:r w:rsidRPr="008C7552">
              <w:rPr>
                <w:b/>
              </w:rPr>
              <w:t xml:space="preserve">Dotace </w:t>
            </w:r>
            <w:r w:rsidRPr="008C7552">
              <w:rPr>
                <w:i/>
              </w:rPr>
              <w:t xml:space="preserve">(ze státního </w:t>
            </w:r>
            <w:r w:rsidR="00252D81" w:rsidRPr="008C7552">
              <w:rPr>
                <w:i/>
              </w:rPr>
              <w:t>rozpočtu, od </w:t>
            </w:r>
            <w:r w:rsidRPr="008C7552">
              <w:rPr>
                <w:i/>
              </w:rPr>
              <w:t xml:space="preserve">samospráv, z fondů </w:t>
            </w:r>
            <w:r w:rsidR="00252D81" w:rsidRPr="008C7552">
              <w:rPr>
                <w:i/>
              </w:rPr>
              <w:t>EU...</w:t>
            </w:r>
            <w:r w:rsidRPr="008C7552">
              <w:rPr>
                <w:i/>
              </w:rPr>
              <w:t>)</w:t>
            </w:r>
          </w:p>
        </w:tc>
        <w:tc>
          <w:tcPr>
            <w:tcW w:w="2835" w:type="dxa"/>
          </w:tcPr>
          <w:p w14:paraId="29B44E39" w14:textId="77777777" w:rsidR="00995196" w:rsidRPr="008C7552" w:rsidRDefault="00995196"/>
        </w:tc>
        <w:tc>
          <w:tcPr>
            <w:tcW w:w="3261" w:type="dxa"/>
          </w:tcPr>
          <w:p w14:paraId="0529B874" w14:textId="77777777" w:rsidR="00995196" w:rsidRPr="008C7552" w:rsidRDefault="00995196"/>
        </w:tc>
      </w:tr>
      <w:tr w:rsidR="00995196" w:rsidRPr="008C7552" w14:paraId="35F5274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72" w:type="dxa"/>
          </w:tcPr>
          <w:p w14:paraId="0D11CBDC" w14:textId="77777777" w:rsidR="00995196" w:rsidRPr="008C7552" w:rsidRDefault="00995196" w:rsidP="00511D45">
            <w:pPr>
              <w:rPr>
                <w:b/>
              </w:rPr>
            </w:pPr>
            <w:r w:rsidRPr="008C7552">
              <w:rPr>
                <w:b/>
              </w:rPr>
              <w:t>Příspěvky dárců a sponzorů</w:t>
            </w:r>
          </w:p>
        </w:tc>
        <w:tc>
          <w:tcPr>
            <w:tcW w:w="2835" w:type="dxa"/>
          </w:tcPr>
          <w:p w14:paraId="7EC67AA7" w14:textId="77777777" w:rsidR="00995196" w:rsidRPr="008C7552" w:rsidRDefault="00995196"/>
        </w:tc>
        <w:tc>
          <w:tcPr>
            <w:tcW w:w="3261" w:type="dxa"/>
          </w:tcPr>
          <w:p w14:paraId="1F5C60AA" w14:textId="77777777" w:rsidR="00995196" w:rsidRPr="008C7552" w:rsidRDefault="00995196"/>
        </w:tc>
      </w:tr>
      <w:tr w:rsidR="00995196" w:rsidRPr="008C7552" w14:paraId="6CBC38F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72" w:type="dxa"/>
          </w:tcPr>
          <w:p w14:paraId="18F1DB77" w14:textId="77777777" w:rsidR="005B373C" w:rsidRPr="008C7552" w:rsidRDefault="00387FCC" w:rsidP="005B373C">
            <w:pPr>
              <w:rPr>
                <w:b/>
              </w:rPr>
            </w:pPr>
            <w:r w:rsidRPr="008C7552">
              <w:rPr>
                <w:b/>
              </w:rPr>
              <w:t>Poskytnut</w:t>
            </w:r>
            <w:r w:rsidR="00107A7D" w:rsidRPr="008C7552">
              <w:rPr>
                <w:b/>
              </w:rPr>
              <w:t>á dotace</w:t>
            </w:r>
          </w:p>
          <w:p w14:paraId="117D2EF0" w14:textId="5AC0B28C" w:rsidR="00995196" w:rsidRPr="008C7552" w:rsidRDefault="00995196" w:rsidP="005B373C">
            <w:pPr>
              <w:rPr>
                <w:b/>
              </w:rPr>
            </w:pPr>
            <w:r w:rsidRPr="008C7552">
              <w:rPr>
                <w:b/>
              </w:rPr>
              <w:t xml:space="preserve">od </w:t>
            </w:r>
            <w:r w:rsidR="008C7552" w:rsidRPr="008C7552">
              <w:rPr>
                <w:b/>
              </w:rPr>
              <w:t>Obce Ptení</w:t>
            </w:r>
          </w:p>
        </w:tc>
        <w:tc>
          <w:tcPr>
            <w:tcW w:w="2835" w:type="dxa"/>
          </w:tcPr>
          <w:p w14:paraId="0A7E6457" w14:textId="77777777" w:rsidR="00995196" w:rsidRPr="008C7552" w:rsidRDefault="00995196"/>
        </w:tc>
        <w:tc>
          <w:tcPr>
            <w:tcW w:w="3261" w:type="dxa"/>
          </w:tcPr>
          <w:p w14:paraId="2DDC0518" w14:textId="77777777" w:rsidR="00995196" w:rsidRPr="008C7552" w:rsidRDefault="00995196"/>
        </w:tc>
      </w:tr>
      <w:tr w:rsidR="00995196" w:rsidRPr="008C7552" w14:paraId="266EFACA" w14:textId="77777777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0BE348DC" w14:textId="77777777" w:rsidR="00995196" w:rsidRPr="008C7552" w:rsidRDefault="00995196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>Celkem</w:t>
            </w:r>
            <w:r w:rsidR="00541617" w:rsidRPr="008C7552">
              <w:rPr>
                <w:b/>
                <w:bCs/>
              </w:rPr>
              <w:t xml:space="preserve"> příjmy:</w:t>
            </w:r>
          </w:p>
        </w:tc>
        <w:tc>
          <w:tcPr>
            <w:tcW w:w="2835" w:type="dxa"/>
          </w:tcPr>
          <w:p w14:paraId="296ED8A5" w14:textId="77777777" w:rsidR="00995196" w:rsidRPr="008C7552" w:rsidRDefault="00995196">
            <w:pPr>
              <w:rPr>
                <w:b/>
                <w:bCs/>
              </w:rPr>
            </w:pPr>
          </w:p>
          <w:p w14:paraId="1C79F8AD" w14:textId="77777777" w:rsidR="00995196" w:rsidRPr="008C7552" w:rsidRDefault="00995196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0E45CA4F" w14:textId="77777777" w:rsidR="00995196" w:rsidRPr="008C7552" w:rsidRDefault="00995196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100 %</w:t>
            </w:r>
          </w:p>
        </w:tc>
      </w:tr>
    </w:tbl>
    <w:p w14:paraId="0A97D2CE" w14:textId="77777777" w:rsidR="00554E63" w:rsidRPr="008C7552" w:rsidRDefault="00554E63" w:rsidP="0041615D">
      <w:pPr>
        <w:rPr>
          <w:b/>
          <w:bCs/>
        </w:rPr>
      </w:pPr>
    </w:p>
    <w:p w14:paraId="7D7EDDE2" w14:textId="3A56168E" w:rsidR="00554E63" w:rsidRDefault="00541617" w:rsidP="005B373C">
      <w:pPr>
        <w:jc w:val="center"/>
        <w:rPr>
          <w:b/>
          <w:bCs/>
          <w:sz w:val="24"/>
          <w:szCs w:val="24"/>
          <w:u w:val="single"/>
        </w:rPr>
      </w:pPr>
      <w:r w:rsidRPr="008C7552">
        <w:rPr>
          <w:b/>
          <w:bCs/>
          <w:sz w:val="24"/>
          <w:szCs w:val="24"/>
          <w:u w:val="single"/>
        </w:rPr>
        <w:t>Výdaje</w:t>
      </w:r>
      <w:r w:rsidR="005B373C" w:rsidRPr="008C7552">
        <w:rPr>
          <w:b/>
          <w:bCs/>
          <w:sz w:val="24"/>
          <w:szCs w:val="24"/>
          <w:u w:val="single"/>
        </w:rPr>
        <w:t>:</w:t>
      </w:r>
    </w:p>
    <w:p w14:paraId="13AC27E5" w14:textId="77777777" w:rsidR="008C7552" w:rsidRPr="008C7552" w:rsidRDefault="008C7552" w:rsidP="005B373C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2588"/>
        <w:gridCol w:w="2293"/>
      </w:tblGrid>
      <w:tr w:rsidR="00387FCC" w:rsidRPr="008C7552" w14:paraId="588E657F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07131806" w14:textId="77777777" w:rsidR="00387FCC" w:rsidRPr="008C7552" w:rsidRDefault="00387FCC" w:rsidP="00D72067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Položky</w:t>
            </w:r>
          </w:p>
        </w:tc>
        <w:tc>
          <w:tcPr>
            <w:tcW w:w="2733" w:type="dxa"/>
          </w:tcPr>
          <w:p w14:paraId="028D4778" w14:textId="77777777" w:rsidR="00387FCC" w:rsidRPr="008C7552" w:rsidRDefault="00541617" w:rsidP="00D72067">
            <w:pPr>
              <w:ind w:right="72"/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Výdaje</w:t>
            </w:r>
          </w:p>
        </w:tc>
        <w:tc>
          <w:tcPr>
            <w:tcW w:w="2389" w:type="dxa"/>
          </w:tcPr>
          <w:p w14:paraId="00FB7D4C" w14:textId="77777777" w:rsidR="005B373C" w:rsidRPr="008C7552" w:rsidRDefault="005B373C" w:rsidP="005B373C">
            <w:pPr>
              <w:ind w:right="72"/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z</w:t>
            </w:r>
            <w:r w:rsidR="00387FCC" w:rsidRPr="008C7552">
              <w:rPr>
                <w:b/>
                <w:bCs/>
              </w:rPr>
              <w:t xml:space="preserve"> toho požadavek</w:t>
            </w:r>
          </w:p>
          <w:p w14:paraId="4B0270A7" w14:textId="77777777" w:rsidR="005B373C" w:rsidRPr="008C7552" w:rsidRDefault="00387FCC" w:rsidP="005B373C">
            <w:pPr>
              <w:ind w:right="72"/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 xml:space="preserve">na </w:t>
            </w:r>
            <w:r w:rsidR="005B373C" w:rsidRPr="008C7552">
              <w:rPr>
                <w:b/>
                <w:bCs/>
              </w:rPr>
              <w:t>příspěvek</w:t>
            </w:r>
          </w:p>
          <w:p w14:paraId="37A88F4E" w14:textId="26D98263" w:rsidR="00387FCC" w:rsidRPr="008C7552" w:rsidRDefault="005B373C" w:rsidP="005B373C">
            <w:pPr>
              <w:ind w:right="72"/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 xml:space="preserve">od </w:t>
            </w:r>
            <w:r w:rsidR="008C7552" w:rsidRPr="008C7552">
              <w:rPr>
                <w:b/>
                <w:bCs/>
              </w:rPr>
              <w:t>Obce Ptení</w:t>
            </w:r>
          </w:p>
        </w:tc>
      </w:tr>
      <w:tr w:rsidR="00387FCC" w:rsidRPr="008C7552" w14:paraId="208E4D3B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69D8A1E2" w14:textId="77777777" w:rsidR="005B373C" w:rsidRPr="008C7552" w:rsidRDefault="00387FCC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 xml:space="preserve">Osobní </w:t>
            </w:r>
            <w:r w:rsidR="00541617" w:rsidRPr="008C7552">
              <w:rPr>
                <w:b/>
                <w:bCs/>
              </w:rPr>
              <w:t>výdaje</w:t>
            </w:r>
            <w:r w:rsidR="005B373C" w:rsidRPr="008C7552">
              <w:rPr>
                <w:b/>
                <w:bCs/>
              </w:rPr>
              <w:t>:</w:t>
            </w:r>
          </w:p>
          <w:p w14:paraId="36C758C2" w14:textId="77777777" w:rsidR="00387FCC" w:rsidRPr="008C7552" w:rsidRDefault="00387FCC" w:rsidP="00D72067">
            <w:pPr>
              <w:rPr>
                <w:bCs/>
                <w:sz w:val="24"/>
              </w:rPr>
            </w:pPr>
            <w:r w:rsidRPr="008C7552">
              <w:rPr>
                <w:bCs/>
              </w:rPr>
              <w:t>(</w:t>
            </w:r>
            <w:r w:rsidRPr="008C7552">
              <w:rPr>
                <w:bCs/>
                <w:i/>
              </w:rPr>
              <w:t>mzdové nákl</w:t>
            </w:r>
            <w:r w:rsidR="00252D81" w:rsidRPr="008C7552">
              <w:rPr>
                <w:bCs/>
                <w:i/>
              </w:rPr>
              <w:t>ady, dohody o provedení práce a </w:t>
            </w:r>
            <w:r w:rsidRPr="008C7552">
              <w:rPr>
                <w:bCs/>
                <w:i/>
              </w:rPr>
              <w:t>pracovní činnosti, odvody-</w:t>
            </w:r>
            <w:r w:rsidR="00252D81" w:rsidRPr="008C7552">
              <w:rPr>
                <w:bCs/>
                <w:i/>
              </w:rPr>
              <w:t>soc., zdrav</w:t>
            </w:r>
            <w:r w:rsidRPr="008C7552">
              <w:rPr>
                <w:bCs/>
                <w:i/>
              </w:rPr>
              <w:t>. pojištění)</w:t>
            </w:r>
          </w:p>
        </w:tc>
        <w:tc>
          <w:tcPr>
            <w:tcW w:w="2733" w:type="dxa"/>
          </w:tcPr>
          <w:p w14:paraId="18A4D568" w14:textId="77777777" w:rsidR="00387FCC" w:rsidRPr="008C7552" w:rsidRDefault="00387FCC" w:rsidP="00D72067">
            <w:pPr>
              <w:ind w:right="-212"/>
              <w:rPr>
                <w:bCs/>
                <w:sz w:val="24"/>
              </w:rPr>
            </w:pPr>
          </w:p>
        </w:tc>
        <w:tc>
          <w:tcPr>
            <w:tcW w:w="2389" w:type="dxa"/>
          </w:tcPr>
          <w:p w14:paraId="069BC2D6" w14:textId="77777777" w:rsidR="00387FCC" w:rsidRPr="008C7552" w:rsidRDefault="00387FCC" w:rsidP="00D72067">
            <w:pPr>
              <w:ind w:right="-212"/>
              <w:rPr>
                <w:bCs/>
                <w:sz w:val="24"/>
              </w:rPr>
            </w:pPr>
          </w:p>
        </w:tc>
      </w:tr>
      <w:tr w:rsidR="00387FCC" w:rsidRPr="008C7552" w14:paraId="0A3C7B5B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0E35A0D6" w14:textId="77777777" w:rsidR="005B373C" w:rsidRPr="008C7552" w:rsidRDefault="00387FCC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>Cestovné</w:t>
            </w:r>
            <w:r w:rsidR="005B373C" w:rsidRPr="008C7552">
              <w:rPr>
                <w:b/>
                <w:bCs/>
              </w:rPr>
              <w:t>:</w:t>
            </w:r>
          </w:p>
          <w:p w14:paraId="3A67E166" w14:textId="77777777" w:rsidR="00387FCC" w:rsidRPr="008C7552" w:rsidRDefault="00387FCC" w:rsidP="00D72067">
            <w:pPr>
              <w:rPr>
                <w:b/>
                <w:bCs/>
                <w:i/>
              </w:rPr>
            </w:pPr>
            <w:r w:rsidRPr="008C7552">
              <w:rPr>
                <w:bCs/>
                <w:i/>
              </w:rPr>
              <w:t>(cestovní příkazy, PHM, jízdné)</w:t>
            </w:r>
          </w:p>
        </w:tc>
        <w:tc>
          <w:tcPr>
            <w:tcW w:w="2733" w:type="dxa"/>
          </w:tcPr>
          <w:p w14:paraId="3E3ECD9D" w14:textId="77777777" w:rsidR="00387FCC" w:rsidRPr="008C7552" w:rsidRDefault="00387FCC" w:rsidP="00D72067">
            <w:pPr>
              <w:ind w:right="-212"/>
              <w:rPr>
                <w:bCs/>
                <w:sz w:val="24"/>
              </w:rPr>
            </w:pPr>
          </w:p>
        </w:tc>
        <w:tc>
          <w:tcPr>
            <w:tcW w:w="2389" w:type="dxa"/>
          </w:tcPr>
          <w:p w14:paraId="0A62C56C" w14:textId="77777777" w:rsidR="00387FCC" w:rsidRPr="008C7552" w:rsidRDefault="00387FCC" w:rsidP="00D72067">
            <w:pPr>
              <w:ind w:right="-212"/>
              <w:rPr>
                <w:bCs/>
                <w:sz w:val="24"/>
              </w:rPr>
            </w:pPr>
          </w:p>
        </w:tc>
      </w:tr>
      <w:tr w:rsidR="00387FCC" w:rsidRPr="008C7552" w14:paraId="70BF6507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4D551199" w14:textId="77777777" w:rsidR="005B373C" w:rsidRPr="008C7552" w:rsidRDefault="00541617" w:rsidP="00D72067">
            <w:pPr>
              <w:rPr>
                <w:b/>
                <w:bCs/>
              </w:rPr>
            </w:pPr>
            <w:r w:rsidRPr="008C7552">
              <w:rPr>
                <w:b/>
                <w:bCs/>
                <w:i/>
              </w:rPr>
              <w:t xml:space="preserve">Výdaje </w:t>
            </w:r>
            <w:r w:rsidR="00947A61" w:rsidRPr="008C7552">
              <w:rPr>
                <w:b/>
                <w:bCs/>
              </w:rPr>
              <w:t>z</w:t>
            </w:r>
            <w:r w:rsidRPr="008C7552">
              <w:rPr>
                <w:b/>
                <w:bCs/>
              </w:rPr>
              <w:t>a materiál</w:t>
            </w:r>
            <w:r w:rsidR="005B373C" w:rsidRPr="008C7552">
              <w:rPr>
                <w:b/>
                <w:bCs/>
              </w:rPr>
              <w:t>:</w:t>
            </w:r>
          </w:p>
          <w:p w14:paraId="5390F59E" w14:textId="77777777" w:rsidR="00387FCC" w:rsidRPr="008C7552" w:rsidRDefault="00387FCC" w:rsidP="00D72067">
            <w:pPr>
              <w:rPr>
                <w:b/>
                <w:bCs/>
                <w:i/>
              </w:rPr>
            </w:pPr>
            <w:r w:rsidRPr="008C7552">
              <w:rPr>
                <w:bCs/>
                <w:i/>
              </w:rPr>
              <w:t>(</w:t>
            </w:r>
            <w:r w:rsidR="00252D81" w:rsidRPr="008C7552">
              <w:rPr>
                <w:bCs/>
                <w:i/>
              </w:rPr>
              <w:t>materiál, drobný</w:t>
            </w:r>
            <w:r w:rsidRPr="008C7552">
              <w:rPr>
                <w:bCs/>
                <w:i/>
              </w:rPr>
              <w:t xml:space="preserve"> hmotný a nehmotný majetek, dlouhodobý hmotný a nehmotný majetek)</w:t>
            </w:r>
          </w:p>
        </w:tc>
        <w:tc>
          <w:tcPr>
            <w:tcW w:w="2733" w:type="dxa"/>
          </w:tcPr>
          <w:p w14:paraId="7B2BA2D5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  <w:tc>
          <w:tcPr>
            <w:tcW w:w="2389" w:type="dxa"/>
          </w:tcPr>
          <w:p w14:paraId="5412CFEC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</w:tr>
      <w:tr w:rsidR="00387FCC" w:rsidRPr="008C7552" w14:paraId="1476A5E9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7993A4A4" w14:textId="77777777" w:rsidR="005B373C" w:rsidRPr="008C7552" w:rsidRDefault="00387FCC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>Energi</w:t>
            </w:r>
            <w:r w:rsidR="005B373C" w:rsidRPr="008C7552">
              <w:rPr>
                <w:b/>
                <w:bCs/>
              </w:rPr>
              <w:t>e:</w:t>
            </w:r>
          </w:p>
          <w:p w14:paraId="30202562" w14:textId="77777777" w:rsidR="00387FCC" w:rsidRPr="008C7552" w:rsidRDefault="00387FCC" w:rsidP="00D72067">
            <w:pPr>
              <w:rPr>
                <w:bCs/>
                <w:i/>
              </w:rPr>
            </w:pPr>
            <w:r w:rsidRPr="008C7552">
              <w:rPr>
                <w:bCs/>
                <w:i/>
              </w:rPr>
              <w:t>(elektřina, plyn, vodné, stočné)</w:t>
            </w:r>
          </w:p>
        </w:tc>
        <w:tc>
          <w:tcPr>
            <w:tcW w:w="2733" w:type="dxa"/>
          </w:tcPr>
          <w:p w14:paraId="5C46F98A" w14:textId="77777777" w:rsidR="00387FCC" w:rsidRPr="008C7552" w:rsidRDefault="00387FCC" w:rsidP="00205630">
            <w:pPr>
              <w:ind w:right="-212"/>
              <w:rPr>
                <w:bCs/>
                <w:sz w:val="24"/>
              </w:rPr>
            </w:pPr>
          </w:p>
        </w:tc>
        <w:tc>
          <w:tcPr>
            <w:tcW w:w="2389" w:type="dxa"/>
          </w:tcPr>
          <w:p w14:paraId="29E01447" w14:textId="77777777" w:rsidR="00387FCC" w:rsidRPr="008C7552" w:rsidRDefault="00387FCC" w:rsidP="00205630">
            <w:pPr>
              <w:ind w:right="-212"/>
              <w:rPr>
                <w:bCs/>
                <w:sz w:val="24"/>
              </w:rPr>
            </w:pPr>
          </w:p>
        </w:tc>
      </w:tr>
      <w:tr w:rsidR="00387FCC" w:rsidRPr="008C7552" w14:paraId="1FCF7CAD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26C7A560" w14:textId="77777777" w:rsidR="005B373C" w:rsidRPr="008C7552" w:rsidRDefault="00387FCC" w:rsidP="005B373C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>Služby</w:t>
            </w:r>
            <w:r w:rsidR="005B373C" w:rsidRPr="008C7552">
              <w:rPr>
                <w:b/>
                <w:bCs/>
              </w:rPr>
              <w:t>:</w:t>
            </w:r>
          </w:p>
          <w:p w14:paraId="54202386" w14:textId="77777777" w:rsidR="00387FCC" w:rsidRPr="008C7552" w:rsidRDefault="00387FCC" w:rsidP="005B373C">
            <w:pPr>
              <w:rPr>
                <w:bCs/>
                <w:i/>
              </w:rPr>
            </w:pPr>
            <w:r w:rsidRPr="008C7552">
              <w:rPr>
                <w:bCs/>
                <w:i/>
              </w:rPr>
              <w:t xml:space="preserve">(nájem, školení, </w:t>
            </w:r>
            <w:r w:rsidR="00252D81" w:rsidRPr="008C7552">
              <w:rPr>
                <w:bCs/>
                <w:i/>
              </w:rPr>
              <w:t>poštovné, tel. poplatky</w:t>
            </w:r>
            <w:r w:rsidRPr="008C7552">
              <w:rPr>
                <w:bCs/>
                <w:i/>
              </w:rPr>
              <w:t xml:space="preserve">, reklama, propagace, </w:t>
            </w:r>
            <w:r w:rsidR="00252D81" w:rsidRPr="008C7552">
              <w:rPr>
                <w:bCs/>
                <w:i/>
              </w:rPr>
              <w:t>ostatní – specifikovat</w:t>
            </w:r>
            <w:r w:rsidRPr="008C7552">
              <w:rPr>
                <w:bCs/>
                <w:i/>
              </w:rPr>
              <w:t xml:space="preserve">) </w:t>
            </w:r>
          </w:p>
        </w:tc>
        <w:tc>
          <w:tcPr>
            <w:tcW w:w="2733" w:type="dxa"/>
          </w:tcPr>
          <w:p w14:paraId="6FFFA8BD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  <w:tc>
          <w:tcPr>
            <w:tcW w:w="2389" w:type="dxa"/>
          </w:tcPr>
          <w:p w14:paraId="3DF94B6D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</w:tr>
      <w:tr w:rsidR="00387FCC" w:rsidRPr="008C7552" w14:paraId="7F7F401D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75EEB7C9" w14:textId="77777777" w:rsidR="00387FCC" w:rsidRPr="008C7552" w:rsidRDefault="00387FCC" w:rsidP="00D72067">
            <w:pPr>
              <w:rPr>
                <w:b/>
                <w:bCs/>
                <w:i/>
              </w:rPr>
            </w:pPr>
            <w:r w:rsidRPr="008C7552">
              <w:rPr>
                <w:b/>
                <w:bCs/>
              </w:rPr>
              <w:t xml:space="preserve">Další </w:t>
            </w:r>
            <w:r w:rsidR="00541617" w:rsidRPr="008C7552">
              <w:rPr>
                <w:b/>
                <w:bCs/>
              </w:rPr>
              <w:t>výdaje</w:t>
            </w:r>
            <w:r w:rsidR="005B373C" w:rsidRPr="008C7552">
              <w:rPr>
                <w:b/>
                <w:bCs/>
              </w:rPr>
              <w:t>:</w:t>
            </w:r>
            <w:r w:rsidRPr="008C7552">
              <w:rPr>
                <w:b/>
                <w:bCs/>
                <w:i/>
              </w:rPr>
              <w:t xml:space="preserve"> </w:t>
            </w:r>
            <w:r w:rsidRPr="008C7552">
              <w:rPr>
                <w:bCs/>
                <w:i/>
              </w:rPr>
              <w:t>(specifikovat)</w:t>
            </w:r>
          </w:p>
        </w:tc>
        <w:tc>
          <w:tcPr>
            <w:tcW w:w="2733" w:type="dxa"/>
          </w:tcPr>
          <w:p w14:paraId="620D8A09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  <w:tc>
          <w:tcPr>
            <w:tcW w:w="2389" w:type="dxa"/>
          </w:tcPr>
          <w:p w14:paraId="3C756A64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</w:tr>
      <w:tr w:rsidR="00387FCC" w:rsidRPr="008C7552" w14:paraId="353CF33F" w14:textId="77777777" w:rsidTr="004161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24" w:type="dxa"/>
          </w:tcPr>
          <w:p w14:paraId="4FCB84CE" w14:textId="77777777" w:rsidR="00387FCC" w:rsidRPr="008C7552" w:rsidRDefault="00541617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>Celkem výdaje</w:t>
            </w:r>
            <w:r w:rsidR="00387FCC" w:rsidRPr="008C7552">
              <w:rPr>
                <w:b/>
                <w:bCs/>
              </w:rPr>
              <w:t>:</w:t>
            </w:r>
          </w:p>
        </w:tc>
        <w:tc>
          <w:tcPr>
            <w:tcW w:w="2733" w:type="dxa"/>
          </w:tcPr>
          <w:p w14:paraId="4DB2BECF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  <w:tc>
          <w:tcPr>
            <w:tcW w:w="2389" w:type="dxa"/>
          </w:tcPr>
          <w:p w14:paraId="5D4EDB39" w14:textId="77777777" w:rsidR="00387FCC" w:rsidRPr="008C7552" w:rsidRDefault="00387FCC" w:rsidP="00D72067">
            <w:pPr>
              <w:ind w:right="-212"/>
              <w:rPr>
                <w:sz w:val="24"/>
              </w:rPr>
            </w:pPr>
          </w:p>
        </w:tc>
      </w:tr>
    </w:tbl>
    <w:p w14:paraId="7E4C940C" w14:textId="320A9305" w:rsidR="00541617" w:rsidRDefault="00541617">
      <w:pPr>
        <w:pStyle w:val="Textkomente"/>
      </w:pPr>
    </w:p>
    <w:p w14:paraId="5AB70560" w14:textId="7EB7D471" w:rsidR="00132D4B" w:rsidRDefault="00132D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234"/>
        <w:gridCol w:w="3140"/>
        <w:gridCol w:w="1735"/>
        <w:gridCol w:w="1801"/>
      </w:tblGrid>
      <w:tr w:rsidR="00541617" w:rsidRPr="008C7552" w14:paraId="7845769E" w14:textId="77777777" w:rsidTr="00132D4B">
        <w:tblPrEx>
          <w:tblCellMar>
            <w:top w:w="0" w:type="dxa"/>
            <w:bottom w:w="0" w:type="dxa"/>
          </w:tblCellMar>
        </w:tblPrEx>
        <w:tc>
          <w:tcPr>
            <w:tcW w:w="1151" w:type="dxa"/>
          </w:tcPr>
          <w:p w14:paraId="5AD87A3B" w14:textId="77777777" w:rsidR="00541617" w:rsidRPr="008C7552" w:rsidRDefault="00541617" w:rsidP="00D72067">
            <w:pPr>
              <w:jc w:val="center"/>
              <w:rPr>
                <w:b/>
                <w:bCs/>
              </w:rPr>
            </w:pPr>
            <w:r w:rsidRPr="008C7552">
              <w:lastRenderedPageBreak/>
              <w:br w:type="page"/>
            </w:r>
          </w:p>
          <w:p w14:paraId="3DD61C99" w14:textId="77777777" w:rsidR="00541617" w:rsidRPr="008C7552" w:rsidRDefault="0041615D" w:rsidP="0041615D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p</w:t>
            </w:r>
            <w:r w:rsidR="00541617" w:rsidRPr="008C7552">
              <w:rPr>
                <w:b/>
                <w:bCs/>
              </w:rPr>
              <w:t>ořadové číslo</w:t>
            </w:r>
          </w:p>
        </w:tc>
        <w:tc>
          <w:tcPr>
            <w:tcW w:w="1234" w:type="dxa"/>
          </w:tcPr>
          <w:p w14:paraId="5A13FA63" w14:textId="77777777" w:rsidR="00541617" w:rsidRPr="008C7552" w:rsidRDefault="0041615D" w:rsidP="00D72067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č</w:t>
            </w:r>
            <w:r w:rsidR="00541617" w:rsidRPr="008C7552">
              <w:rPr>
                <w:b/>
                <w:bCs/>
              </w:rPr>
              <w:t>íslo dokladu v účetnictví</w:t>
            </w:r>
          </w:p>
        </w:tc>
        <w:tc>
          <w:tcPr>
            <w:tcW w:w="3140" w:type="dxa"/>
          </w:tcPr>
          <w:p w14:paraId="4B799BE1" w14:textId="77777777" w:rsidR="00541617" w:rsidRPr="008C7552" w:rsidRDefault="00541617" w:rsidP="00D72067">
            <w:pPr>
              <w:jc w:val="center"/>
              <w:rPr>
                <w:b/>
                <w:bCs/>
              </w:rPr>
            </w:pPr>
          </w:p>
          <w:p w14:paraId="135DE081" w14:textId="77777777" w:rsidR="00541617" w:rsidRPr="008C7552" w:rsidRDefault="0041615D" w:rsidP="0041615D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p</w:t>
            </w:r>
            <w:r w:rsidR="00541617" w:rsidRPr="008C7552">
              <w:rPr>
                <w:b/>
                <w:bCs/>
              </w:rPr>
              <w:t>opis dokladu – text, účel</w:t>
            </w:r>
          </w:p>
        </w:tc>
        <w:tc>
          <w:tcPr>
            <w:tcW w:w="1735" w:type="dxa"/>
          </w:tcPr>
          <w:p w14:paraId="137A7F92" w14:textId="77777777" w:rsidR="00541617" w:rsidRPr="008C7552" w:rsidRDefault="00541617" w:rsidP="00D72067">
            <w:pPr>
              <w:jc w:val="center"/>
              <w:rPr>
                <w:b/>
                <w:bCs/>
              </w:rPr>
            </w:pPr>
          </w:p>
          <w:p w14:paraId="5D7CBB2F" w14:textId="77777777" w:rsidR="00541617" w:rsidRPr="008C7552" w:rsidRDefault="0041615D" w:rsidP="0041615D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č</w:t>
            </w:r>
            <w:r w:rsidR="00541617" w:rsidRPr="008C7552">
              <w:rPr>
                <w:b/>
                <w:bCs/>
              </w:rPr>
              <w:t>ástka</w:t>
            </w:r>
            <w:r w:rsidRPr="008C7552">
              <w:rPr>
                <w:b/>
                <w:bCs/>
              </w:rPr>
              <w:t xml:space="preserve"> (Kč)</w:t>
            </w:r>
          </w:p>
          <w:p w14:paraId="1525EE4A" w14:textId="77777777" w:rsidR="0041615D" w:rsidRPr="008C7552" w:rsidRDefault="0041615D" w:rsidP="0041615D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včetně DPH</w:t>
            </w:r>
          </w:p>
        </w:tc>
        <w:tc>
          <w:tcPr>
            <w:tcW w:w="1801" w:type="dxa"/>
          </w:tcPr>
          <w:p w14:paraId="6B335C28" w14:textId="77777777" w:rsidR="00541617" w:rsidRPr="008C7552" w:rsidRDefault="00541617" w:rsidP="00D72067">
            <w:pPr>
              <w:jc w:val="center"/>
              <w:rPr>
                <w:b/>
                <w:bCs/>
              </w:rPr>
            </w:pPr>
          </w:p>
          <w:p w14:paraId="2C634B1E" w14:textId="248A54D7" w:rsidR="00541617" w:rsidRPr="008C7552" w:rsidRDefault="0041615D" w:rsidP="0041615D">
            <w:pPr>
              <w:jc w:val="center"/>
              <w:rPr>
                <w:b/>
                <w:bCs/>
              </w:rPr>
            </w:pPr>
            <w:r w:rsidRPr="008C7552">
              <w:rPr>
                <w:b/>
                <w:bCs/>
              </w:rPr>
              <w:t>h</w:t>
            </w:r>
            <w:r w:rsidR="00252D81" w:rsidRPr="008C7552">
              <w:rPr>
                <w:b/>
                <w:bCs/>
              </w:rPr>
              <w:t>razeno z příspěvku od </w:t>
            </w:r>
            <w:r w:rsidR="008C7552" w:rsidRPr="008C7552">
              <w:rPr>
                <w:b/>
                <w:bCs/>
              </w:rPr>
              <w:t>Obce Ptení</w:t>
            </w:r>
          </w:p>
        </w:tc>
      </w:tr>
      <w:tr w:rsidR="00541617" w:rsidRPr="008C7552" w14:paraId="6545A56E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1BE4787F" w14:textId="77777777" w:rsidR="00541617" w:rsidRPr="008C7552" w:rsidRDefault="00541617" w:rsidP="00D72067"/>
        </w:tc>
        <w:tc>
          <w:tcPr>
            <w:tcW w:w="1234" w:type="dxa"/>
          </w:tcPr>
          <w:p w14:paraId="26EF6599" w14:textId="77777777" w:rsidR="00541617" w:rsidRPr="008C7552" w:rsidRDefault="00541617" w:rsidP="00D72067"/>
        </w:tc>
        <w:tc>
          <w:tcPr>
            <w:tcW w:w="3140" w:type="dxa"/>
          </w:tcPr>
          <w:p w14:paraId="491960AB" w14:textId="77777777" w:rsidR="00541617" w:rsidRPr="008C7552" w:rsidRDefault="00541617" w:rsidP="00D72067"/>
        </w:tc>
        <w:tc>
          <w:tcPr>
            <w:tcW w:w="1735" w:type="dxa"/>
          </w:tcPr>
          <w:p w14:paraId="6D9E61E6" w14:textId="77777777" w:rsidR="00541617" w:rsidRPr="008C7552" w:rsidRDefault="00541617" w:rsidP="00D72067"/>
        </w:tc>
        <w:tc>
          <w:tcPr>
            <w:tcW w:w="1801" w:type="dxa"/>
          </w:tcPr>
          <w:p w14:paraId="701EB654" w14:textId="77777777" w:rsidR="00541617" w:rsidRPr="008C7552" w:rsidRDefault="00541617" w:rsidP="00D72067"/>
        </w:tc>
      </w:tr>
      <w:tr w:rsidR="00541617" w:rsidRPr="008C7552" w14:paraId="69EC519C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3BE862F9" w14:textId="77777777" w:rsidR="00541617" w:rsidRPr="008C7552" w:rsidRDefault="00541617" w:rsidP="00D72067"/>
        </w:tc>
        <w:tc>
          <w:tcPr>
            <w:tcW w:w="1234" w:type="dxa"/>
          </w:tcPr>
          <w:p w14:paraId="5D29C784" w14:textId="77777777" w:rsidR="00541617" w:rsidRPr="008C7552" w:rsidRDefault="00541617" w:rsidP="00D72067"/>
        </w:tc>
        <w:tc>
          <w:tcPr>
            <w:tcW w:w="3140" w:type="dxa"/>
          </w:tcPr>
          <w:p w14:paraId="26D803B9" w14:textId="77777777" w:rsidR="00541617" w:rsidRPr="008C7552" w:rsidRDefault="00541617" w:rsidP="00D72067"/>
        </w:tc>
        <w:tc>
          <w:tcPr>
            <w:tcW w:w="1735" w:type="dxa"/>
          </w:tcPr>
          <w:p w14:paraId="481391D8" w14:textId="77777777" w:rsidR="00541617" w:rsidRPr="008C7552" w:rsidRDefault="00541617" w:rsidP="00D72067"/>
        </w:tc>
        <w:tc>
          <w:tcPr>
            <w:tcW w:w="1801" w:type="dxa"/>
          </w:tcPr>
          <w:p w14:paraId="31CEE9CE" w14:textId="77777777" w:rsidR="00541617" w:rsidRPr="008C7552" w:rsidRDefault="00541617" w:rsidP="00D72067"/>
        </w:tc>
      </w:tr>
      <w:tr w:rsidR="00541617" w:rsidRPr="008C7552" w14:paraId="1D1F4F2A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2A03BC58" w14:textId="77777777" w:rsidR="00541617" w:rsidRPr="008C7552" w:rsidRDefault="00541617" w:rsidP="00D72067"/>
        </w:tc>
        <w:tc>
          <w:tcPr>
            <w:tcW w:w="1234" w:type="dxa"/>
          </w:tcPr>
          <w:p w14:paraId="6C5D3A4F" w14:textId="77777777" w:rsidR="00541617" w:rsidRPr="008C7552" w:rsidRDefault="00541617" w:rsidP="00D72067"/>
        </w:tc>
        <w:tc>
          <w:tcPr>
            <w:tcW w:w="3140" w:type="dxa"/>
          </w:tcPr>
          <w:p w14:paraId="4F92C755" w14:textId="77777777" w:rsidR="00541617" w:rsidRPr="008C7552" w:rsidRDefault="00541617" w:rsidP="00D72067"/>
        </w:tc>
        <w:tc>
          <w:tcPr>
            <w:tcW w:w="1735" w:type="dxa"/>
          </w:tcPr>
          <w:p w14:paraId="4CF5F19A" w14:textId="77777777" w:rsidR="00541617" w:rsidRPr="008C7552" w:rsidRDefault="00541617" w:rsidP="00D72067"/>
        </w:tc>
        <w:tc>
          <w:tcPr>
            <w:tcW w:w="1801" w:type="dxa"/>
          </w:tcPr>
          <w:p w14:paraId="1242861A" w14:textId="77777777" w:rsidR="00541617" w:rsidRPr="008C7552" w:rsidRDefault="00541617" w:rsidP="00D72067"/>
        </w:tc>
      </w:tr>
      <w:tr w:rsidR="00541617" w:rsidRPr="008C7552" w14:paraId="39074649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552CCF2E" w14:textId="77777777" w:rsidR="00541617" w:rsidRPr="008C7552" w:rsidRDefault="00541617" w:rsidP="00D72067"/>
        </w:tc>
        <w:tc>
          <w:tcPr>
            <w:tcW w:w="1234" w:type="dxa"/>
          </w:tcPr>
          <w:p w14:paraId="3314F825" w14:textId="77777777" w:rsidR="00541617" w:rsidRPr="008C7552" w:rsidRDefault="00541617" w:rsidP="00D72067"/>
        </w:tc>
        <w:tc>
          <w:tcPr>
            <w:tcW w:w="3140" w:type="dxa"/>
          </w:tcPr>
          <w:p w14:paraId="46807484" w14:textId="77777777" w:rsidR="00541617" w:rsidRPr="008C7552" w:rsidRDefault="00541617" w:rsidP="00D72067"/>
        </w:tc>
        <w:tc>
          <w:tcPr>
            <w:tcW w:w="1735" w:type="dxa"/>
          </w:tcPr>
          <w:p w14:paraId="4902B3F6" w14:textId="77777777" w:rsidR="00541617" w:rsidRPr="008C7552" w:rsidRDefault="00541617" w:rsidP="00D72067"/>
        </w:tc>
        <w:tc>
          <w:tcPr>
            <w:tcW w:w="1801" w:type="dxa"/>
          </w:tcPr>
          <w:p w14:paraId="07BEAD34" w14:textId="77777777" w:rsidR="00541617" w:rsidRPr="008C7552" w:rsidRDefault="00541617" w:rsidP="00D72067"/>
        </w:tc>
      </w:tr>
      <w:tr w:rsidR="00541617" w:rsidRPr="008C7552" w14:paraId="61E1CD35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6720204E" w14:textId="77777777" w:rsidR="00541617" w:rsidRPr="008C7552" w:rsidRDefault="00541617" w:rsidP="00D72067"/>
        </w:tc>
        <w:tc>
          <w:tcPr>
            <w:tcW w:w="1234" w:type="dxa"/>
          </w:tcPr>
          <w:p w14:paraId="56843C9B" w14:textId="77777777" w:rsidR="00541617" w:rsidRPr="008C7552" w:rsidRDefault="00541617" w:rsidP="00D72067"/>
        </w:tc>
        <w:tc>
          <w:tcPr>
            <w:tcW w:w="3140" w:type="dxa"/>
          </w:tcPr>
          <w:p w14:paraId="2A15F235" w14:textId="77777777" w:rsidR="00541617" w:rsidRPr="008C7552" w:rsidRDefault="00541617" w:rsidP="00D72067"/>
        </w:tc>
        <w:tc>
          <w:tcPr>
            <w:tcW w:w="1735" w:type="dxa"/>
          </w:tcPr>
          <w:p w14:paraId="26F9A450" w14:textId="77777777" w:rsidR="00541617" w:rsidRPr="008C7552" w:rsidRDefault="00541617" w:rsidP="00D72067"/>
        </w:tc>
        <w:tc>
          <w:tcPr>
            <w:tcW w:w="1801" w:type="dxa"/>
          </w:tcPr>
          <w:p w14:paraId="5221485C" w14:textId="77777777" w:rsidR="00541617" w:rsidRPr="008C7552" w:rsidRDefault="00541617" w:rsidP="00D72067"/>
        </w:tc>
      </w:tr>
      <w:tr w:rsidR="00541617" w:rsidRPr="008C7552" w14:paraId="2DF0D5CE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2E8A57A7" w14:textId="77777777" w:rsidR="00541617" w:rsidRPr="008C7552" w:rsidRDefault="00541617" w:rsidP="00D72067"/>
        </w:tc>
        <w:tc>
          <w:tcPr>
            <w:tcW w:w="1234" w:type="dxa"/>
          </w:tcPr>
          <w:p w14:paraId="0C515CA4" w14:textId="77777777" w:rsidR="00541617" w:rsidRPr="008C7552" w:rsidRDefault="00541617" w:rsidP="00D72067"/>
        </w:tc>
        <w:tc>
          <w:tcPr>
            <w:tcW w:w="3140" w:type="dxa"/>
          </w:tcPr>
          <w:p w14:paraId="285BB12F" w14:textId="77777777" w:rsidR="00541617" w:rsidRPr="008C7552" w:rsidRDefault="00541617" w:rsidP="00D72067"/>
        </w:tc>
        <w:tc>
          <w:tcPr>
            <w:tcW w:w="1735" w:type="dxa"/>
          </w:tcPr>
          <w:p w14:paraId="60A914FD" w14:textId="77777777" w:rsidR="00541617" w:rsidRPr="008C7552" w:rsidRDefault="00541617" w:rsidP="00D72067"/>
        </w:tc>
        <w:tc>
          <w:tcPr>
            <w:tcW w:w="1801" w:type="dxa"/>
          </w:tcPr>
          <w:p w14:paraId="51972199" w14:textId="77777777" w:rsidR="00541617" w:rsidRPr="008C7552" w:rsidRDefault="00541617" w:rsidP="00D72067"/>
        </w:tc>
      </w:tr>
      <w:tr w:rsidR="00541617" w:rsidRPr="008C7552" w14:paraId="6ED81AA0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0B4716E8" w14:textId="77777777" w:rsidR="00541617" w:rsidRPr="008C7552" w:rsidRDefault="00541617" w:rsidP="00D72067"/>
        </w:tc>
        <w:tc>
          <w:tcPr>
            <w:tcW w:w="1234" w:type="dxa"/>
          </w:tcPr>
          <w:p w14:paraId="4146784E" w14:textId="77777777" w:rsidR="00541617" w:rsidRPr="008C7552" w:rsidRDefault="00541617" w:rsidP="00D72067"/>
        </w:tc>
        <w:tc>
          <w:tcPr>
            <w:tcW w:w="3140" w:type="dxa"/>
          </w:tcPr>
          <w:p w14:paraId="478220C0" w14:textId="77777777" w:rsidR="00541617" w:rsidRPr="008C7552" w:rsidRDefault="00541617" w:rsidP="00D72067"/>
        </w:tc>
        <w:tc>
          <w:tcPr>
            <w:tcW w:w="1735" w:type="dxa"/>
          </w:tcPr>
          <w:p w14:paraId="662F4C7A" w14:textId="77777777" w:rsidR="00541617" w:rsidRPr="008C7552" w:rsidRDefault="00541617" w:rsidP="00D72067"/>
        </w:tc>
        <w:tc>
          <w:tcPr>
            <w:tcW w:w="1801" w:type="dxa"/>
          </w:tcPr>
          <w:p w14:paraId="3F95BF49" w14:textId="77777777" w:rsidR="00541617" w:rsidRPr="008C7552" w:rsidRDefault="00541617" w:rsidP="00D72067"/>
        </w:tc>
      </w:tr>
      <w:tr w:rsidR="00541617" w:rsidRPr="008C7552" w14:paraId="559EDFD1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7382546C" w14:textId="77777777" w:rsidR="00541617" w:rsidRPr="008C7552" w:rsidRDefault="00541617" w:rsidP="00D72067"/>
        </w:tc>
        <w:tc>
          <w:tcPr>
            <w:tcW w:w="1234" w:type="dxa"/>
          </w:tcPr>
          <w:p w14:paraId="69EDAD71" w14:textId="77777777" w:rsidR="00541617" w:rsidRPr="008C7552" w:rsidRDefault="00541617" w:rsidP="00D72067"/>
        </w:tc>
        <w:tc>
          <w:tcPr>
            <w:tcW w:w="3140" w:type="dxa"/>
          </w:tcPr>
          <w:p w14:paraId="5E23ABC7" w14:textId="77777777" w:rsidR="00541617" w:rsidRPr="008C7552" w:rsidRDefault="00541617" w:rsidP="00D72067"/>
        </w:tc>
        <w:tc>
          <w:tcPr>
            <w:tcW w:w="1735" w:type="dxa"/>
          </w:tcPr>
          <w:p w14:paraId="1981E86E" w14:textId="77777777" w:rsidR="00541617" w:rsidRPr="008C7552" w:rsidRDefault="00541617" w:rsidP="00D72067"/>
        </w:tc>
        <w:tc>
          <w:tcPr>
            <w:tcW w:w="1801" w:type="dxa"/>
          </w:tcPr>
          <w:p w14:paraId="27BE9675" w14:textId="77777777" w:rsidR="00541617" w:rsidRPr="008C7552" w:rsidRDefault="00541617" w:rsidP="00D72067"/>
        </w:tc>
      </w:tr>
      <w:tr w:rsidR="00541617" w:rsidRPr="008C7552" w14:paraId="5D0B99A6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4AFD428C" w14:textId="77777777" w:rsidR="00541617" w:rsidRPr="008C7552" w:rsidRDefault="00541617" w:rsidP="00D72067"/>
        </w:tc>
        <w:tc>
          <w:tcPr>
            <w:tcW w:w="1234" w:type="dxa"/>
          </w:tcPr>
          <w:p w14:paraId="70EEC4BB" w14:textId="77777777" w:rsidR="00541617" w:rsidRPr="008C7552" w:rsidRDefault="00541617" w:rsidP="00D72067"/>
        </w:tc>
        <w:tc>
          <w:tcPr>
            <w:tcW w:w="3140" w:type="dxa"/>
          </w:tcPr>
          <w:p w14:paraId="12FE2BE7" w14:textId="77777777" w:rsidR="00541617" w:rsidRPr="008C7552" w:rsidRDefault="00541617" w:rsidP="00D72067"/>
        </w:tc>
        <w:tc>
          <w:tcPr>
            <w:tcW w:w="1735" w:type="dxa"/>
          </w:tcPr>
          <w:p w14:paraId="3BE6FB09" w14:textId="77777777" w:rsidR="00541617" w:rsidRPr="008C7552" w:rsidRDefault="00541617" w:rsidP="00D72067"/>
        </w:tc>
        <w:tc>
          <w:tcPr>
            <w:tcW w:w="1801" w:type="dxa"/>
          </w:tcPr>
          <w:p w14:paraId="27395200" w14:textId="77777777" w:rsidR="00541617" w:rsidRPr="008C7552" w:rsidRDefault="00541617" w:rsidP="00D72067"/>
        </w:tc>
      </w:tr>
      <w:tr w:rsidR="00541617" w:rsidRPr="008C7552" w14:paraId="46C1A33C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2112525E" w14:textId="77777777" w:rsidR="00541617" w:rsidRPr="008C7552" w:rsidRDefault="00541617" w:rsidP="00D72067"/>
        </w:tc>
        <w:tc>
          <w:tcPr>
            <w:tcW w:w="1234" w:type="dxa"/>
          </w:tcPr>
          <w:p w14:paraId="56EEAA8D" w14:textId="77777777" w:rsidR="00541617" w:rsidRPr="008C7552" w:rsidRDefault="00541617" w:rsidP="00D72067"/>
        </w:tc>
        <w:tc>
          <w:tcPr>
            <w:tcW w:w="3140" w:type="dxa"/>
          </w:tcPr>
          <w:p w14:paraId="1D11CB3A" w14:textId="77777777" w:rsidR="00541617" w:rsidRPr="008C7552" w:rsidRDefault="00541617" w:rsidP="00D72067"/>
        </w:tc>
        <w:tc>
          <w:tcPr>
            <w:tcW w:w="1735" w:type="dxa"/>
          </w:tcPr>
          <w:p w14:paraId="4EAE280B" w14:textId="77777777" w:rsidR="00541617" w:rsidRPr="008C7552" w:rsidRDefault="00541617" w:rsidP="00D72067"/>
        </w:tc>
        <w:tc>
          <w:tcPr>
            <w:tcW w:w="1801" w:type="dxa"/>
          </w:tcPr>
          <w:p w14:paraId="0A42FBC6" w14:textId="77777777" w:rsidR="00541617" w:rsidRPr="008C7552" w:rsidRDefault="00541617" w:rsidP="00D72067"/>
        </w:tc>
      </w:tr>
      <w:tr w:rsidR="00541617" w:rsidRPr="008C7552" w14:paraId="5CFF1B57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0DA01981" w14:textId="77777777" w:rsidR="00541617" w:rsidRPr="008C7552" w:rsidRDefault="00541617" w:rsidP="00D72067"/>
        </w:tc>
        <w:tc>
          <w:tcPr>
            <w:tcW w:w="1234" w:type="dxa"/>
          </w:tcPr>
          <w:p w14:paraId="51FF2222" w14:textId="77777777" w:rsidR="00541617" w:rsidRPr="008C7552" w:rsidRDefault="00541617" w:rsidP="00D72067"/>
        </w:tc>
        <w:tc>
          <w:tcPr>
            <w:tcW w:w="3140" w:type="dxa"/>
          </w:tcPr>
          <w:p w14:paraId="43CD5C00" w14:textId="77777777" w:rsidR="00541617" w:rsidRPr="008C7552" w:rsidRDefault="00541617" w:rsidP="00D72067"/>
        </w:tc>
        <w:tc>
          <w:tcPr>
            <w:tcW w:w="1735" w:type="dxa"/>
          </w:tcPr>
          <w:p w14:paraId="384F4A30" w14:textId="77777777" w:rsidR="00541617" w:rsidRPr="008C7552" w:rsidRDefault="00541617" w:rsidP="00D72067"/>
        </w:tc>
        <w:tc>
          <w:tcPr>
            <w:tcW w:w="1801" w:type="dxa"/>
          </w:tcPr>
          <w:p w14:paraId="54DDD347" w14:textId="77777777" w:rsidR="00541617" w:rsidRPr="008C7552" w:rsidRDefault="00541617" w:rsidP="00D72067"/>
        </w:tc>
      </w:tr>
      <w:tr w:rsidR="00541617" w:rsidRPr="008C7552" w14:paraId="109E28EB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41C8BC8F" w14:textId="77777777" w:rsidR="00541617" w:rsidRPr="008C7552" w:rsidRDefault="00541617" w:rsidP="00D72067"/>
        </w:tc>
        <w:tc>
          <w:tcPr>
            <w:tcW w:w="1234" w:type="dxa"/>
          </w:tcPr>
          <w:p w14:paraId="4CF69FA0" w14:textId="77777777" w:rsidR="00541617" w:rsidRPr="008C7552" w:rsidRDefault="00541617" w:rsidP="00D72067"/>
        </w:tc>
        <w:tc>
          <w:tcPr>
            <w:tcW w:w="3140" w:type="dxa"/>
          </w:tcPr>
          <w:p w14:paraId="2C56A99F" w14:textId="77777777" w:rsidR="00541617" w:rsidRPr="008C7552" w:rsidRDefault="00541617" w:rsidP="00D72067"/>
        </w:tc>
        <w:tc>
          <w:tcPr>
            <w:tcW w:w="1735" w:type="dxa"/>
          </w:tcPr>
          <w:p w14:paraId="13B61334" w14:textId="77777777" w:rsidR="00541617" w:rsidRPr="008C7552" w:rsidRDefault="00541617" w:rsidP="00D72067"/>
        </w:tc>
        <w:tc>
          <w:tcPr>
            <w:tcW w:w="1801" w:type="dxa"/>
          </w:tcPr>
          <w:p w14:paraId="4B0B6E95" w14:textId="77777777" w:rsidR="00541617" w:rsidRPr="008C7552" w:rsidRDefault="00541617" w:rsidP="00D72067"/>
        </w:tc>
      </w:tr>
      <w:tr w:rsidR="00541617" w:rsidRPr="008C7552" w14:paraId="53AF95A8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1E946A3C" w14:textId="77777777" w:rsidR="00541617" w:rsidRPr="008C7552" w:rsidRDefault="00541617" w:rsidP="00D72067"/>
        </w:tc>
        <w:tc>
          <w:tcPr>
            <w:tcW w:w="1234" w:type="dxa"/>
          </w:tcPr>
          <w:p w14:paraId="3EBC2F60" w14:textId="77777777" w:rsidR="00541617" w:rsidRPr="008C7552" w:rsidRDefault="00541617" w:rsidP="00D72067"/>
        </w:tc>
        <w:tc>
          <w:tcPr>
            <w:tcW w:w="3140" w:type="dxa"/>
          </w:tcPr>
          <w:p w14:paraId="54725CD3" w14:textId="77777777" w:rsidR="00541617" w:rsidRPr="008C7552" w:rsidRDefault="00541617" w:rsidP="00D72067"/>
        </w:tc>
        <w:tc>
          <w:tcPr>
            <w:tcW w:w="1735" w:type="dxa"/>
          </w:tcPr>
          <w:p w14:paraId="425FFA85" w14:textId="77777777" w:rsidR="00541617" w:rsidRPr="008C7552" w:rsidRDefault="00541617" w:rsidP="00D72067"/>
        </w:tc>
        <w:tc>
          <w:tcPr>
            <w:tcW w:w="1801" w:type="dxa"/>
          </w:tcPr>
          <w:p w14:paraId="771AA16C" w14:textId="77777777" w:rsidR="00541617" w:rsidRPr="008C7552" w:rsidRDefault="00541617" w:rsidP="00D72067"/>
        </w:tc>
      </w:tr>
      <w:tr w:rsidR="00541617" w:rsidRPr="008C7552" w14:paraId="0A07F323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120D3DC1" w14:textId="77777777" w:rsidR="00541617" w:rsidRPr="008C7552" w:rsidRDefault="00541617" w:rsidP="00D72067"/>
        </w:tc>
        <w:tc>
          <w:tcPr>
            <w:tcW w:w="1234" w:type="dxa"/>
          </w:tcPr>
          <w:p w14:paraId="2106C1EC" w14:textId="77777777" w:rsidR="00541617" w:rsidRPr="008C7552" w:rsidRDefault="00541617" w:rsidP="00D72067"/>
        </w:tc>
        <w:tc>
          <w:tcPr>
            <w:tcW w:w="3140" w:type="dxa"/>
          </w:tcPr>
          <w:p w14:paraId="1B4A460A" w14:textId="77777777" w:rsidR="00541617" w:rsidRPr="008C7552" w:rsidRDefault="00541617" w:rsidP="00D72067"/>
        </w:tc>
        <w:tc>
          <w:tcPr>
            <w:tcW w:w="1735" w:type="dxa"/>
          </w:tcPr>
          <w:p w14:paraId="0B6DB62B" w14:textId="77777777" w:rsidR="00541617" w:rsidRPr="008C7552" w:rsidRDefault="00541617" w:rsidP="00D72067"/>
        </w:tc>
        <w:tc>
          <w:tcPr>
            <w:tcW w:w="1801" w:type="dxa"/>
          </w:tcPr>
          <w:p w14:paraId="0AF23C82" w14:textId="77777777" w:rsidR="00541617" w:rsidRPr="008C7552" w:rsidRDefault="00541617" w:rsidP="00D72067"/>
        </w:tc>
      </w:tr>
      <w:tr w:rsidR="00541617" w:rsidRPr="008C7552" w14:paraId="42A0F44C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6E074A1F" w14:textId="77777777" w:rsidR="00541617" w:rsidRPr="008C7552" w:rsidRDefault="00541617" w:rsidP="00D72067"/>
        </w:tc>
        <w:tc>
          <w:tcPr>
            <w:tcW w:w="1234" w:type="dxa"/>
          </w:tcPr>
          <w:p w14:paraId="28B3813F" w14:textId="77777777" w:rsidR="00541617" w:rsidRPr="008C7552" w:rsidRDefault="00541617" w:rsidP="00D72067"/>
        </w:tc>
        <w:tc>
          <w:tcPr>
            <w:tcW w:w="3140" w:type="dxa"/>
          </w:tcPr>
          <w:p w14:paraId="09721CA4" w14:textId="77777777" w:rsidR="00541617" w:rsidRPr="008C7552" w:rsidRDefault="00541617" w:rsidP="00D72067"/>
        </w:tc>
        <w:tc>
          <w:tcPr>
            <w:tcW w:w="1735" w:type="dxa"/>
          </w:tcPr>
          <w:p w14:paraId="79C16F61" w14:textId="77777777" w:rsidR="00541617" w:rsidRPr="008C7552" w:rsidRDefault="00541617" w:rsidP="00D72067"/>
        </w:tc>
        <w:tc>
          <w:tcPr>
            <w:tcW w:w="1801" w:type="dxa"/>
          </w:tcPr>
          <w:p w14:paraId="0CDAD819" w14:textId="77777777" w:rsidR="00541617" w:rsidRPr="008C7552" w:rsidRDefault="00541617" w:rsidP="00D72067"/>
        </w:tc>
      </w:tr>
      <w:tr w:rsidR="00541617" w:rsidRPr="008C7552" w14:paraId="3CF2B44A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33C8F0CF" w14:textId="77777777" w:rsidR="00541617" w:rsidRPr="008C7552" w:rsidRDefault="00541617" w:rsidP="00D72067"/>
        </w:tc>
        <w:tc>
          <w:tcPr>
            <w:tcW w:w="1234" w:type="dxa"/>
          </w:tcPr>
          <w:p w14:paraId="3ECB0FF0" w14:textId="77777777" w:rsidR="00541617" w:rsidRPr="008C7552" w:rsidRDefault="00541617" w:rsidP="00D72067"/>
        </w:tc>
        <w:tc>
          <w:tcPr>
            <w:tcW w:w="3140" w:type="dxa"/>
          </w:tcPr>
          <w:p w14:paraId="0F2F42C2" w14:textId="77777777" w:rsidR="00541617" w:rsidRPr="008C7552" w:rsidRDefault="00541617" w:rsidP="00D72067"/>
        </w:tc>
        <w:tc>
          <w:tcPr>
            <w:tcW w:w="1735" w:type="dxa"/>
          </w:tcPr>
          <w:p w14:paraId="2320B46A" w14:textId="77777777" w:rsidR="00541617" w:rsidRPr="008C7552" w:rsidRDefault="00541617" w:rsidP="00D72067"/>
        </w:tc>
        <w:tc>
          <w:tcPr>
            <w:tcW w:w="1801" w:type="dxa"/>
          </w:tcPr>
          <w:p w14:paraId="38B6193B" w14:textId="77777777" w:rsidR="00541617" w:rsidRPr="008C7552" w:rsidRDefault="00541617" w:rsidP="00D72067"/>
        </w:tc>
      </w:tr>
      <w:tr w:rsidR="00541617" w:rsidRPr="008C7552" w14:paraId="478B2003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45FB5C24" w14:textId="77777777" w:rsidR="00541617" w:rsidRPr="008C7552" w:rsidRDefault="00541617" w:rsidP="00D72067"/>
        </w:tc>
        <w:tc>
          <w:tcPr>
            <w:tcW w:w="1234" w:type="dxa"/>
          </w:tcPr>
          <w:p w14:paraId="570AA213" w14:textId="77777777" w:rsidR="00541617" w:rsidRPr="008C7552" w:rsidRDefault="00541617" w:rsidP="00D72067"/>
        </w:tc>
        <w:tc>
          <w:tcPr>
            <w:tcW w:w="3140" w:type="dxa"/>
          </w:tcPr>
          <w:p w14:paraId="4DF89A4E" w14:textId="77777777" w:rsidR="00541617" w:rsidRPr="008C7552" w:rsidRDefault="00541617" w:rsidP="00D72067"/>
        </w:tc>
        <w:tc>
          <w:tcPr>
            <w:tcW w:w="1735" w:type="dxa"/>
          </w:tcPr>
          <w:p w14:paraId="55446F49" w14:textId="77777777" w:rsidR="00541617" w:rsidRPr="008C7552" w:rsidRDefault="00541617" w:rsidP="00D72067"/>
        </w:tc>
        <w:tc>
          <w:tcPr>
            <w:tcW w:w="1801" w:type="dxa"/>
          </w:tcPr>
          <w:p w14:paraId="3D6E3244" w14:textId="77777777" w:rsidR="00541617" w:rsidRPr="008C7552" w:rsidRDefault="00541617" w:rsidP="00D72067"/>
        </w:tc>
      </w:tr>
      <w:tr w:rsidR="00541617" w:rsidRPr="008C7552" w14:paraId="171D6F80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3F57ED9B" w14:textId="77777777" w:rsidR="00541617" w:rsidRPr="008C7552" w:rsidRDefault="00541617" w:rsidP="00D72067"/>
        </w:tc>
        <w:tc>
          <w:tcPr>
            <w:tcW w:w="1234" w:type="dxa"/>
          </w:tcPr>
          <w:p w14:paraId="2B4316F8" w14:textId="77777777" w:rsidR="00541617" w:rsidRPr="008C7552" w:rsidRDefault="00541617" w:rsidP="00D72067"/>
        </w:tc>
        <w:tc>
          <w:tcPr>
            <w:tcW w:w="3140" w:type="dxa"/>
          </w:tcPr>
          <w:p w14:paraId="47D502C2" w14:textId="77777777" w:rsidR="00541617" w:rsidRPr="008C7552" w:rsidRDefault="00541617" w:rsidP="00D72067"/>
        </w:tc>
        <w:tc>
          <w:tcPr>
            <w:tcW w:w="1735" w:type="dxa"/>
          </w:tcPr>
          <w:p w14:paraId="51D79E13" w14:textId="77777777" w:rsidR="00541617" w:rsidRPr="008C7552" w:rsidRDefault="00541617" w:rsidP="00D72067"/>
        </w:tc>
        <w:tc>
          <w:tcPr>
            <w:tcW w:w="1801" w:type="dxa"/>
          </w:tcPr>
          <w:p w14:paraId="57D81153" w14:textId="77777777" w:rsidR="00541617" w:rsidRPr="008C7552" w:rsidRDefault="00541617" w:rsidP="00D72067"/>
        </w:tc>
      </w:tr>
      <w:tr w:rsidR="00541617" w:rsidRPr="008C7552" w14:paraId="043D05FF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5F4B4CE0" w14:textId="77777777" w:rsidR="00541617" w:rsidRPr="008C7552" w:rsidRDefault="00541617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 xml:space="preserve">Částka </w:t>
            </w:r>
            <w:r w:rsidRPr="008C7552">
              <w:rPr>
                <w:b/>
                <w:bCs/>
              </w:rPr>
              <w:br/>
              <w:t>k vrácení</w:t>
            </w:r>
          </w:p>
        </w:tc>
        <w:tc>
          <w:tcPr>
            <w:tcW w:w="1234" w:type="dxa"/>
          </w:tcPr>
          <w:p w14:paraId="66D1233C" w14:textId="77777777" w:rsidR="00541617" w:rsidRPr="008C7552" w:rsidRDefault="00541617" w:rsidP="00D72067"/>
        </w:tc>
        <w:tc>
          <w:tcPr>
            <w:tcW w:w="3140" w:type="dxa"/>
          </w:tcPr>
          <w:p w14:paraId="0041AA4A" w14:textId="77777777" w:rsidR="00541617" w:rsidRPr="008C7552" w:rsidRDefault="00541617" w:rsidP="00D72067"/>
        </w:tc>
        <w:tc>
          <w:tcPr>
            <w:tcW w:w="1735" w:type="dxa"/>
          </w:tcPr>
          <w:p w14:paraId="722E852A" w14:textId="77777777" w:rsidR="00541617" w:rsidRPr="008C7552" w:rsidRDefault="00541617" w:rsidP="00D72067"/>
        </w:tc>
        <w:tc>
          <w:tcPr>
            <w:tcW w:w="1801" w:type="dxa"/>
          </w:tcPr>
          <w:p w14:paraId="7DB78382" w14:textId="77777777" w:rsidR="00541617" w:rsidRPr="008C7552" w:rsidRDefault="00541617" w:rsidP="00D72067"/>
        </w:tc>
      </w:tr>
      <w:tr w:rsidR="00541617" w:rsidRPr="008C7552" w14:paraId="2F8D415A" w14:textId="77777777" w:rsidTr="00132D4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51" w:type="dxa"/>
          </w:tcPr>
          <w:p w14:paraId="341BAD2D" w14:textId="77777777" w:rsidR="00541617" w:rsidRPr="008C7552" w:rsidRDefault="00541617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 xml:space="preserve">Částka </w:t>
            </w:r>
          </w:p>
          <w:p w14:paraId="24CF7143" w14:textId="77777777" w:rsidR="00541617" w:rsidRPr="008C7552" w:rsidRDefault="00541617" w:rsidP="00D72067">
            <w:pPr>
              <w:rPr>
                <w:b/>
                <w:bCs/>
              </w:rPr>
            </w:pPr>
            <w:r w:rsidRPr="008C7552">
              <w:rPr>
                <w:b/>
                <w:bCs/>
              </w:rPr>
              <w:t>celkem</w:t>
            </w:r>
          </w:p>
        </w:tc>
        <w:tc>
          <w:tcPr>
            <w:tcW w:w="1234" w:type="dxa"/>
          </w:tcPr>
          <w:p w14:paraId="4538EFFB" w14:textId="77777777" w:rsidR="00541617" w:rsidRPr="008C7552" w:rsidRDefault="00541617" w:rsidP="00D72067"/>
        </w:tc>
        <w:tc>
          <w:tcPr>
            <w:tcW w:w="3140" w:type="dxa"/>
          </w:tcPr>
          <w:p w14:paraId="345B4574" w14:textId="77777777" w:rsidR="00541617" w:rsidRPr="008C7552" w:rsidRDefault="00541617" w:rsidP="00D72067"/>
        </w:tc>
        <w:tc>
          <w:tcPr>
            <w:tcW w:w="1735" w:type="dxa"/>
          </w:tcPr>
          <w:p w14:paraId="2C8441BE" w14:textId="77777777" w:rsidR="00541617" w:rsidRPr="008C7552" w:rsidRDefault="00541617" w:rsidP="00D72067"/>
        </w:tc>
        <w:tc>
          <w:tcPr>
            <w:tcW w:w="1801" w:type="dxa"/>
          </w:tcPr>
          <w:p w14:paraId="68DADE41" w14:textId="77777777" w:rsidR="00541617" w:rsidRPr="008C7552" w:rsidRDefault="00541617" w:rsidP="00D72067"/>
        </w:tc>
      </w:tr>
    </w:tbl>
    <w:p w14:paraId="5910D616" w14:textId="77777777" w:rsidR="00387FCC" w:rsidRPr="008C7552" w:rsidRDefault="00387FCC">
      <w:pPr>
        <w:pStyle w:val="Textkomente"/>
      </w:pPr>
    </w:p>
    <w:p w14:paraId="75F1F343" w14:textId="77777777" w:rsidR="00541617" w:rsidRPr="008C7552" w:rsidRDefault="00541617">
      <w:pPr>
        <w:pStyle w:val="Textkomente"/>
      </w:pPr>
    </w:p>
    <w:p w14:paraId="5E0E5968" w14:textId="77777777" w:rsidR="00541617" w:rsidRPr="008C7552" w:rsidRDefault="00541617">
      <w:pPr>
        <w:pStyle w:val="Textkomente"/>
      </w:pPr>
    </w:p>
    <w:p w14:paraId="6788E596" w14:textId="77777777" w:rsidR="00554E63" w:rsidRPr="008C7552" w:rsidRDefault="00554E63" w:rsidP="0041615D">
      <w:pPr>
        <w:pStyle w:val="Textkomente"/>
      </w:pPr>
      <w:r w:rsidRPr="008C7552">
        <w:t>Zpracoval a zodpovídá za správnost:</w:t>
      </w:r>
    </w:p>
    <w:p w14:paraId="09DCA089" w14:textId="77777777" w:rsidR="0041615D" w:rsidRPr="008C7552" w:rsidRDefault="0041615D" w:rsidP="0041615D">
      <w:pPr>
        <w:pStyle w:val="Textkomente"/>
      </w:pPr>
    </w:p>
    <w:p w14:paraId="7007509A" w14:textId="77777777" w:rsidR="0041615D" w:rsidRPr="008C7552" w:rsidRDefault="0041615D" w:rsidP="0041615D">
      <w:pPr>
        <w:pStyle w:val="Textkomente"/>
      </w:pPr>
    </w:p>
    <w:p w14:paraId="63AC23EC" w14:textId="77777777" w:rsidR="00554E63" w:rsidRPr="008C7552" w:rsidRDefault="00554E63">
      <w:r w:rsidRPr="008C7552">
        <w:t>Místo uložení účetních dokladů:</w:t>
      </w:r>
    </w:p>
    <w:p w14:paraId="5DEAF7DD" w14:textId="77777777" w:rsidR="0041615D" w:rsidRPr="008C7552" w:rsidRDefault="0041615D"/>
    <w:p w14:paraId="1A33BF0A" w14:textId="77777777" w:rsidR="0041615D" w:rsidRPr="008C7552" w:rsidRDefault="0041615D"/>
    <w:p w14:paraId="4E34AFBC" w14:textId="77777777" w:rsidR="00554E63" w:rsidRPr="008C7552" w:rsidRDefault="00554E63">
      <w:r w:rsidRPr="008C7552">
        <w:t>Dne:</w:t>
      </w:r>
    </w:p>
    <w:p w14:paraId="5646959D" w14:textId="77777777" w:rsidR="0041615D" w:rsidRPr="008C7552" w:rsidRDefault="0041615D"/>
    <w:p w14:paraId="63812F7E" w14:textId="77777777" w:rsidR="0041615D" w:rsidRPr="008C7552" w:rsidRDefault="0041615D"/>
    <w:p w14:paraId="6E07D7E7" w14:textId="77777777" w:rsidR="00554E63" w:rsidRPr="008C7552" w:rsidRDefault="00554E63">
      <w:r w:rsidRPr="008C7552">
        <w:t>Kontakt: …………………………</w:t>
      </w:r>
      <w:proofErr w:type="gramStart"/>
      <w:r w:rsidRPr="008C7552">
        <w:t>…….</w:t>
      </w:r>
      <w:proofErr w:type="gramEnd"/>
      <w:r w:rsidRPr="008C7552">
        <w:t>. …...                                                                razítko a podpis</w:t>
      </w:r>
    </w:p>
    <w:p w14:paraId="3DF29EAC" w14:textId="77777777" w:rsidR="00554E63" w:rsidRPr="008C7552" w:rsidRDefault="00554E63"/>
    <w:p w14:paraId="1FBDF9BD" w14:textId="77777777" w:rsidR="00554E63" w:rsidRPr="008C7552" w:rsidRDefault="00554E63">
      <w:pPr>
        <w:rPr>
          <w:b/>
        </w:rPr>
      </w:pPr>
      <w:r w:rsidRPr="008C7552">
        <w:rPr>
          <w:b/>
        </w:rPr>
        <w:t>Přílohy:</w:t>
      </w:r>
    </w:p>
    <w:p w14:paraId="5622858D" w14:textId="016BCEFC" w:rsidR="00554E63" w:rsidRPr="008C7552" w:rsidRDefault="00554E63" w:rsidP="0041615D">
      <w:pPr>
        <w:numPr>
          <w:ilvl w:val="0"/>
          <w:numId w:val="12"/>
        </w:numPr>
        <w:jc w:val="both"/>
      </w:pPr>
      <w:r w:rsidRPr="008C7552">
        <w:t>fotokopie prvotních účetních dokladů včetně dokladů o zaplacení s uvedením čísla dokladu v</w:t>
      </w:r>
      <w:r w:rsidR="0041615D" w:rsidRPr="008C7552">
        <w:t> </w:t>
      </w:r>
      <w:r w:rsidRPr="008C7552">
        <w:t>účetnictví</w:t>
      </w:r>
      <w:r w:rsidR="0041615D" w:rsidRPr="008C7552">
        <w:t>,</w:t>
      </w:r>
    </w:p>
    <w:p w14:paraId="1FF043CF" w14:textId="363800F1" w:rsidR="008C7552" w:rsidRPr="008C7552" w:rsidRDefault="008C7552" w:rsidP="0041615D">
      <w:pPr>
        <w:numPr>
          <w:ilvl w:val="0"/>
          <w:numId w:val="12"/>
        </w:numPr>
        <w:jc w:val="both"/>
      </w:pPr>
      <w:r w:rsidRPr="008C7552">
        <w:t>doložení propagace projektu podle zásad pro poskytování dotací rozpočtu Obce Ptení</w:t>
      </w:r>
    </w:p>
    <w:p w14:paraId="056A4D6A" w14:textId="77777777" w:rsidR="00554E63" w:rsidRPr="008C7552" w:rsidRDefault="00554E63">
      <w:pPr>
        <w:numPr>
          <w:ilvl w:val="0"/>
          <w:numId w:val="12"/>
        </w:numPr>
      </w:pPr>
      <w:r w:rsidRPr="008C7552">
        <w:t>zpráva o plnění stanovených cílů projektu nebo činnosti</w:t>
      </w:r>
      <w:r w:rsidR="0041615D" w:rsidRPr="008C7552">
        <w:t>.</w:t>
      </w:r>
    </w:p>
    <w:sectPr w:rsidR="00554E63" w:rsidRPr="008C7552" w:rsidSect="00132D4B">
      <w:headerReference w:type="default" r:id="rId8"/>
      <w:footerReference w:type="default" r:id="rId9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D422" w14:textId="77777777" w:rsidR="00EC5CBC" w:rsidRDefault="00EC5CBC">
      <w:r>
        <w:separator/>
      </w:r>
    </w:p>
  </w:endnote>
  <w:endnote w:type="continuationSeparator" w:id="0">
    <w:p w14:paraId="783B8355" w14:textId="77777777" w:rsidR="00EC5CBC" w:rsidRDefault="00EC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43AC" w14:textId="1B3A50C5" w:rsidR="00127665" w:rsidRDefault="00127665" w:rsidP="008C7552">
    <w:pPr>
      <w:pStyle w:val="Zpat"/>
    </w:pP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17564">
      <w:rPr>
        <w:rStyle w:val="slostrnky"/>
        <w:noProof/>
      </w:rPr>
      <w:t>2</w:t>
    </w:r>
    <w:r>
      <w:rPr>
        <w:rStyle w:val="slostrnky"/>
      </w:rPr>
      <w:fldChar w:fldCharType="end"/>
    </w:r>
    <w:r w:rsidR="00132D4B">
      <w:rPr>
        <w:rStyle w:val="slostrnky"/>
      </w:rPr>
      <w:t xml:space="preserve"> </w:t>
    </w:r>
    <w:r>
      <w:rPr>
        <w:rStyle w:val="slostrnky"/>
      </w:rPr>
      <w:t xml:space="preserve">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1756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9128" w14:textId="77777777" w:rsidR="00EC5CBC" w:rsidRDefault="00EC5CBC">
      <w:r>
        <w:separator/>
      </w:r>
    </w:p>
  </w:footnote>
  <w:footnote w:type="continuationSeparator" w:id="0">
    <w:p w14:paraId="293ADB90" w14:textId="77777777" w:rsidR="00EC5CBC" w:rsidRDefault="00EC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18DC" w14:textId="6A9B073E" w:rsidR="00127665" w:rsidRDefault="00127665">
    <w:pPr>
      <w:pStyle w:val="Zhlav"/>
    </w:pPr>
    <w:r>
      <w:tab/>
    </w:r>
    <w:r w:rsidR="008C7552" w:rsidRPr="00FE413D">
      <w:rPr>
        <w:b/>
        <w:bCs/>
        <w:sz w:val="26"/>
        <w:szCs w:val="26"/>
      </w:rPr>
      <w:t>Obec Ptení, Ptení č. 36, PSČ 798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84CAD8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58AA3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43501"/>
    <w:multiLevelType w:val="hybridMultilevel"/>
    <w:tmpl w:val="3DB6E9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347"/>
    <w:multiLevelType w:val="hybridMultilevel"/>
    <w:tmpl w:val="349E16DE"/>
    <w:lvl w:ilvl="0" w:tplc="B856330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0949A6"/>
    <w:multiLevelType w:val="hybridMultilevel"/>
    <w:tmpl w:val="FF840A46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1B7D6D"/>
    <w:multiLevelType w:val="multilevel"/>
    <w:tmpl w:val="2408A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E26C68"/>
    <w:multiLevelType w:val="multilevel"/>
    <w:tmpl w:val="21A2C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55FBA"/>
    <w:multiLevelType w:val="multilevel"/>
    <w:tmpl w:val="7F92AC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E60F58"/>
    <w:multiLevelType w:val="multilevel"/>
    <w:tmpl w:val="C8A271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2728D7"/>
    <w:multiLevelType w:val="hybridMultilevel"/>
    <w:tmpl w:val="0F3CB86A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EC113C"/>
    <w:multiLevelType w:val="hybridMultilevel"/>
    <w:tmpl w:val="AFBA240A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421695"/>
    <w:multiLevelType w:val="hybridMultilevel"/>
    <w:tmpl w:val="F8800D8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D8F768F"/>
    <w:multiLevelType w:val="hybridMultilevel"/>
    <w:tmpl w:val="3EC6A472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A4F77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0C6E14"/>
    <w:multiLevelType w:val="hybridMultilevel"/>
    <w:tmpl w:val="B980FE74"/>
    <w:lvl w:ilvl="0" w:tplc="12C8F95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45607E7"/>
    <w:multiLevelType w:val="hybridMultilevel"/>
    <w:tmpl w:val="F8800D80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63B3C31"/>
    <w:multiLevelType w:val="multilevel"/>
    <w:tmpl w:val="C38088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3662797B"/>
    <w:multiLevelType w:val="multilevel"/>
    <w:tmpl w:val="670492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E33B37"/>
    <w:multiLevelType w:val="multilevel"/>
    <w:tmpl w:val="BE4A8FE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F13B6B"/>
    <w:multiLevelType w:val="multilevel"/>
    <w:tmpl w:val="5F8620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926060"/>
    <w:multiLevelType w:val="multilevel"/>
    <w:tmpl w:val="1778DB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CC0F77"/>
    <w:multiLevelType w:val="multilevel"/>
    <w:tmpl w:val="DC7E6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2F1409"/>
    <w:multiLevelType w:val="hybridMultilevel"/>
    <w:tmpl w:val="26BC73E4"/>
    <w:lvl w:ilvl="0" w:tplc="F79479C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080"/>
    <w:multiLevelType w:val="hybridMultilevel"/>
    <w:tmpl w:val="78A00C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A64F7"/>
    <w:multiLevelType w:val="multilevel"/>
    <w:tmpl w:val="67187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2B6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401C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44428A"/>
    <w:multiLevelType w:val="singleLevel"/>
    <w:tmpl w:val="DB168A3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0B354EE"/>
    <w:multiLevelType w:val="hybridMultilevel"/>
    <w:tmpl w:val="FF840A46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4F94961"/>
    <w:multiLevelType w:val="hybridMultilevel"/>
    <w:tmpl w:val="8174A074"/>
    <w:lvl w:ilvl="0" w:tplc="AB4AB73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645500151">
    <w:abstractNumId w:val="26"/>
  </w:num>
  <w:num w:numId="2" w16cid:durableId="376007405">
    <w:abstractNumId w:val="27"/>
  </w:num>
  <w:num w:numId="3" w16cid:durableId="1377394813">
    <w:abstractNumId w:val="1"/>
  </w:num>
  <w:num w:numId="4" w16cid:durableId="1847014297">
    <w:abstractNumId w:val="0"/>
  </w:num>
  <w:num w:numId="5" w16cid:durableId="693656139">
    <w:abstractNumId w:val="25"/>
    <w:lvlOverride w:ilvl="0">
      <w:startOverride w:val="1"/>
    </w:lvlOverride>
  </w:num>
  <w:num w:numId="6" w16cid:durableId="790394785">
    <w:abstractNumId w:val="13"/>
    <w:lvlOverride w:ilvl="0"/>
  </w:num>
  <w:num w:numId="7" w16cid:durableId="664935144">
    <w:abstractNumId w:val="22"/>
  </w:num>
  <w:num w:numId="8" w16cid:durableId="1959095772">
    <w:abstractNumId w:val="28"/>
  </w:num>
  <w:num w:numId="9" w16cid:durableId="1318656011">
    <w:abstractNumId w:val="11"/>
  </w:num>
  <w:num w:numId="10" w16cid:durableId="403143927">
    <w:abstractNumId w:val="8"/>
  </w:num>
  <w:num w:numId="11" w16cid:durableId="1713577665">
    <w:abstractNumId w:val="18"/>
  </w:num>
  <w:num w:numId="12" w16cid:durableId="15430779">
    <w:abstractNumId w:val="2"/>
  </w:num>
  <w:num w:numId="13" w16cid:durableId="1634211698">
    <w:abstractNumId w:val="23"/>
  </w:num>
  <w:num w:numId="14" w16cid:durableId="639382429">
    <w:abstractNumId w:val="16"/>
  </w:num>
  <w:num w:numId="15" w16cid:durableId="1575044827">
    <w:abstractNumId w:val="29"/>
  </w:num>
  <w:num w:numId="16" w16cid:durableId="320933816">
    <w:abstractNumId w:val="3"/>
  </w:num>
  <w:num w:numId="17" w16cid:durableId="755369700">
    <w:abstractNumId w:val="10"/>
  </w:num>
  <w:num w:numId="18" w16cid:durableId="126823888">
    <w:abstractNumId w:val="4"/>
  </w:num>
  <w:num w:numId="19" w16cid:durableId="1020815573">
    <w:abstractNumId w:val="12"/>
  </w:num>
  <w:num w:numId="20" w16cid:durableId="1976137786">
    <w:abstractNumId w:val="9"/>
  </w:num>
  <w:num w:numId="21" w16cid:durableId="712193593">
    <w:abstractNumId w:val="15"/>
  </w:num>
  <w:num w:numId="22" w16cid:durableId="1439834575">
    <w:abstractNumId w:val="5"/>
  </w:num>
  <w:num w:numId="23" w16cid:durableId="934633343">
    <w:abstractNumId w:val="7"/>
  </w:num>
  <w:num w:numId="24" w16cid:durableId="1571042264">
    <w:abstractNumId w:val="24"/>
  </w:num>
  <w:num w:numId="25" w16cid:durableId="844784738">
    <w:abstractNumId w:val="21"/>
  </w:num>
  <w:num w:numId="26" w16cid:durableId="1098063825">
    <w:abstractNumId w:val="17"/>
  </w:num>
  <w:num w:numId="27" w16cid:durableId="1186140686">
    <w:abstractNumId w:val="6"/>
  </w:num>
  <w:num w:numId="28" w16cid:durableId="1650358384">
    <w:abstractNumId w:val="20"/>
  </w:num>
  <w:num w:numId="29" w16cid:durableId="955524240">
    <w:abstractNumId w:val="19"/>
  </w:num>
  <w:num w:numId="30" w16cid:durableId="1410926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1"/>
    <w:rsid w:val="00107A7D"/>
    <w:rsid w:val="00127665"/>
    <w:rsid w:val="00132D4B"/>
    <w:rsid w:val="00154B0D"/>
    <w:rsid w:val="00205630"/>
    <w:rsid w:val="00222303"/>
    <w:rsid w:val="0024386B"/>
    <w:rsid w:val="00252D81"/>
    <w:rsid w:val="002834F4"/>
    <w:rsid w:val="002C29D8"/>
    <w:rsid w:val="003374E6"/>
    <w:rsid w:val="00387FCC"/>
    <w:rsid w:val="0041615D"/>
    <w:rsid w:val="00424278"/>
    <w:rsid w:val="004417FA"/>
    <w:rsid w:val="004C7A51"/>
    <w:rsid w:val="004E4B28"/>
    <w:rsid w:val="00511D45"/>
    <w:rsid w:val="0053269E"/>
    <w:rsid w:val="00541617"/>
    <w:rsid w:val="005422B7"/>
    <w:rsid w:val="00554E63"/>
    <w:rsid w:val="005B373C"/>
    <w:rsid w:val="005C2363"/>
    <w:rsid w:val="005F2C63"/>
    <w:rsid w:val="00631C70"/>
    <w:rsid w:val="00637FE0"/>
    <w:rsid w:val="006B3B48"/>
    <w:rsid w:val="006E4224"/>
    <w:rsid w:val="00717564"/>
    <w:rsid w:val="00731AD2"/>
    <w:rsid w:val="007B5C51"/>
    <w:rsid w:val="007D5966"/>
    <w:rsid w:val="00852355"/>
    <w:rsid w:val="008775CF"/>
    <w:rsid w:val="008C7552"/>
    <w:rsid w:val="00912FFA"/>
    <w:rsid w:val="00947A61"/>
    <w:rsid w:val="00995196"/>
    <w:rsid w:val="009E7708"/>
    <w:rsid w:val="009F5519"/>
    <w:rsid w:val="00A05A49"/>
    <w:rsid w:val="00A073F6"/>
    <w:rsid w:val="00A352C7"/>
    <w:rsid w:val="00A761E7"/>
    <w:rsid w:val="00AA5B5E"/>
    <w:rsid w:val="00AE4616"/>
    <w:rsid w:val="00B01430"/>
    <w:rsid w:val="00B44A12"/>
    <w:rsid w:val="00BB29D6"/>
    <w:rsid w:val="00C41EC6"/>
    <w:rsid w:val="00C9671A"/>
    <w:rsid w:val="00D14F9B"/>
    <w:rsid w:val="00D32B45"/>
    <w:rsid w:val="00D72067"/>
    <w:rsid w:val="00DB7D64"/>
    <w:rsid w:val="00DD3A41"/>
    <w:rsid w:val="00E15399"/>
    <w:rsid w:val="00E35FAA"/>
    <w:rsid w:val="00EB1E57"/>
    <w:rsid w:val="00EC5CBC"/>
    <w:rsid w:val="00F6287F"/>
    <w:rsid w:val="00F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FA4BD0"/>
  <w15:chartTrackingRefBased/>
  <w15:docId w15:val="{A6A03062-5FA8-4FB7-BEED-151E109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30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color w:val="FF0000"/>
      <w:sz w:val="24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b/>
      <w:bCs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">
    <w:name w:val="List Bullet"/>
    <w:basedOn w:val="Normln"/>
    <w:pPr>
      <w:numPr>
        <w:numId w:val="3"/>
      </w:numPr>
    </w:pPr>
  </w:style>
  <w:style w:type="paragraph" w:styleId="Seznamsodrkami2">
    <w:name w:val="List Bullet 2"/>
    <w:basedOn w:val="Normln"/>
    <w:pPr>
      <w:numPr>
        <w:numId w:val="4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spacing w:after="120"/>
      <w:ind w:left="283" w:firstLine="210"/>
    </w:pPr>
    <w:rPr>
      <w:sz w:val="2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0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nzvy">
    <w:name w:val="názvy"/>
    <w:basedOn w:val="Normln"/>
    <w:autoRedefine/>
    <w:rPr>
      <w:sz w:val="24"/>
    </w:r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4417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41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BEE-2762-44F1-90FC-37CA35E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 A GRANTŮ</vt:lpstr>
    </vt:vector>
  </TitlesOfParts>
  <Company>MěÚ Vyškov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 A GRANTŮ</dc:title>
  <dc:subject/>
  <dc:creator>Mgr. Martin Horák</dc:creator>
  <cp:keywords/>
  <cp:lastModifiedBy>Martin Horák</cp:lastModifiedBy>
  <cp:revision>3</cp:revision>
  <cp:lastPrinted>2016-10-21T10:16:00Z</cp:lastPrinted>
  <dcterms:created xsi:type="dcterms:W3CDTF">2023-01-23T10:52:00Z</dcterms:created>
  <dcterms:modified xsi:type="dcterms:W3CDTF">2023-01-23T10:59:00Z</dcterms:modified>
</cp:coreProperties>
</file>